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C84E5D">
        <w:rPr>
          <w:rFonts w:ascii="Times New Roman" w:hAnsi="Times New Roman"/>
          <w:b/>
          <w:sz w:val="56"/>
          <w:szCs w:val="56"/>
        </w:rPr>
        <w:t>Элит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A567E6">
        <w:rPr>
          <w:rFonts w:ascii="Times New Roman" w:hAnsi="Times New Roman"/>
          <w:b/>
          <w:sz w:val="40"/>
          <w:szCs w:val="40"/>
        </w:rPr>
        <w:t>2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C84E5D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Элитный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A567E6">
        <w:rPr>
          <w:rFonts w:ascii="Times New Roman" w:hAnsi="Times New Roman"/>
          <w:sz w:val="24"/>
          <w:szCs w:val="28"/>
        </w:rPr>
        <w:t>1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 район, Щепкинское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:rsidR="00C84E5D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  <w:r w:rsidR="00C84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00564" w:rsidRDefault="00C84E5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Элитны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C84E5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18, Ростовская область, Аксайский район, поселок Элитный, л. Центральная 13</w:t>
            </w:r>
          </w:p>
          <w:p w:rsidR="00C84E5D" w:rsidRDefault="00C84E5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863)-50-25-1-31</w:t>
            </w:r>
          </w:p>
          <w:p w:rsidR="00C84E5D" w:rsidRDefault="00111150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C84E5D" w:rsidRPr="007C32EE">
                <w:rPr>
                  <w:rStyle w:val="aa"/>
                  <w:rFonts w:ascii="Times New Roman" w:hAnsi="Times New Roman"/>
                  <w:sz w:val="28"/>
                  <w:szCs w:val="28"/>
                </w:rPr>
                <w:t>kris288@mail.ru</w:t>
              </w:r>
            </w:hyperlink>
            <w:r w:rsidR="00C84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C84E5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глазова Кристина Евгенье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C84E5D" w:rsidRDefault="00C84E5D" w:rsidP="00C84E5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proofErr w:type="spellStart"/>
            <w:r w:rsidRPr="00C84E5D">
              <w:rPr>
                <w:rFonts w:ascii="Times New Roman" w:hAnsi="Times New Roman"/>
                <w:color w:val="000000"/>
                <w:sz w:val="28"/>
                <w:szCs w:val="28"/>
              </w:rPr>
              <w:t>elitniy_sdk</w:t>
            </w:r>
            <w:proofErr w:type="spellEnd"/>
            <w:r w:rsidRPr="00C84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hyperlink r:id="rId7" w:history="1">
              <w:r w:rsidRPr="007C32EE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elitniy_sdk?igshid=695o67w4ckqp</w:t>
              </w:r>
            </w:hyperlink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C84E5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E5D">
              <w:rPr>
                <w:rFonts w:ascii="Times New Roman" w:hAnsi="Times New Roman"/>
                <w:color w:val="000000"/>
                <w:sz w:val="28"/>
                <w:szCs w:val="28"/>
              </w:rPr>
              <w:t>760160350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900564" w:rsidRPr="002C1C2D" w:rsidTr="000A208E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0 г.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2 г.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0A208E" w:rsidRPr="000A208E">
              <w:rPr>
                <w:szCs w:val="24"/>
              </w:rPr>
              <w:t xml:space="preserve">оличество </w:t>
            </w:r>
            <w:r w:rsidR="00900564" w:rsidRPr="000A208E">
              <w:rPr>
                <w:szCs w:val="24"/>
              </w:rPr>
              <w:t xml:space="preserve">культурно-массовых мероприятий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в зрительных залах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00564" w:rsidRPr="00720C3E" w:rsidTr="000A208E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, всего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C84E5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7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в зрительных залах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на платной основе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мероприятий на платной основе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208E" w:rsidRPr="00720C3E" w:rsidTr="000A208E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4834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483400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="00900564"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AD4587" w:rsidP="0094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45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4587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D4587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C84E5D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C84E5D">
              <w:rPr>
                <w:szCs w:val="24"/>
              </w:rPr>
              <w:t>К</w:t>
            </w:r>
            <w:r w:rsidR="00900564" w:rsidRPr="00C84E5D">
              <w:rPr>
                <w:szCs w:val="24"/>
              </w:rPr>
              <w:t xml:space="preserve">оличество культурно-массовых мероприятий, всего </w:t>
            </w:r>
            <w:r w:rsidR="00900564" w:rsidRPr="00C84E5D">
              <w:rPr>
                <w:b/>
                <w:szCs w:val="24"/>
              </w:rPr>
              <w:t>(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75D0C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8340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E32E6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C84E5D" w:rsidRDefault="00D828C9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C84E5D">
              <w:rPr>
                <w:szCs w:val="24"/>
              </w:rPr>
              <w:t>К</w:t>
            </w:r>
            <w:r w:rsidR="00900564" w:rsidRPr="00C84E5D">
              <w:rPr>
                <w:szCs w:val="24"/>
              </w:rPr>
              <w:t>оличество «</w:t>
            </w:r>
            <w:r w:rsidR="00900564" w:rsidRPr="00C84E5D">
              <w:rPr>
                <w:b/>
                <w:szCs w:val="24"/>
              </w:rPr>
              <w:t>просмотров»,</w:t>
            </w:r>
            <w:r w:rsidR="00900564" w:rsidRPr="00C84E5D">
              <w:rPr>
                <w:szCs w:val="24"/>
              </w:rPr>
              <w:t xml:space="preserve"> всего </w:t>
            </w:r>
            <w:r w:rsidR="00900564" w:rsidRPr="00C84E5D">
              <w:rPr>
                <w:b/>
                <w:szCs w:val="24"/>
              </w:rPr>
              <w:t>(КММ 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11115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Муниципальное бюджетное учреждение культуры создано в целях удовлетворения общественных потребностей жителей поселка Октябрьский Аксайского района.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развития любительского художественного творчеств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духовно-нравственного и патриотического воспитания молодежи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 и проведение смотров, конкурсов, фестивалей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дискотек, вечеров отдыха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 различных форм культурной жизни населения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 историко-культурного достояния поселения, сохранение и развитие народной традиционной культуры,</w:t>
      </w:r>
    </w:p>
    <w:p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СДК п. Октябрьский является не только местом отдыха, досуга и коммуникации населения, но и имеет в числе своих главных задач следующие: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:rsidR="00624836" w:rsidRPr="00AD4587" w:rsidRDefault="00624836" w:rsidP="00AD4587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формирование программ патриотического воспитания детей и молодежи, пропаганда здорового образа жизни;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lastRenderedPageBreak/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D458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D458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D4587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7D76B7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D76B7">
        <w:rPr>
          <w:rFonts w:ascii="Times New Roman" w:hAnsi="Times New Roman"/>
          <w:b/>
          <w:sz w:val="28"/>
        </w:rPr>
        <w:t xml:space="preserve">3.1. </w:t>
      </w:r>
      <w:r w:rsidRPr="007D76B7">
        <w:rPr>
          <w:rFonts w:ascii="Times New Roman" w:hAnsi="Times New Roman"/>
          <w:b/>
          <w:sz w:val="28"/>
        </w:rPr>
        <w:tab/>
        <w:t>2022 год-</w:t>
      </w:r>
      <w:r w:rsidR="00BE591B" w:rsidRPr="00BE591B">
        <w:t xml:space="preserve"> </w:t>
      </w:r>
      <w:r w:rsidR="00BE591B">
        <w:rPr>
          <w:rFonts w:ascii="Times New Roman" w:hAnsi="Times New Roman"/>
          <w:b/>
          <w:sz w:val="28"/>
        </w:rPr>
        <w:t>год</w:t>
      </w:r>
      <w:r w:rsidR="00BE591B" w:rsidRPr="00BE591B">
        <w:rPr>
          <w:rFonts w:ascii="Times New Roman" w:hAnsi="Times New Roman"/>
          <w:b/>
          <w:sz w:val="28"/>
        </w:rPr>
        <w:t xml:space="preserve"> народного искусства и нематериального культурного наследия народов РФ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17BA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C53827" w:rsidRPr="003E7FF8" w:rsidRDefault="00C53827" w:rsidP="00C5382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F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о-игровая программа </w:t>
            </w:r>
            <w:r w:rsidRPr="003E7FF8">
              <w:rPr>
                <w:rFonts w:ascii="Times New Roman" w:hAnsi="Times New Roman"/>
                <w:color w:val="000000"/>
                <w:sz w:val="28"/>
                <w:szCs w:val="28"/>
              </w:rPr>
              <w:t>«Славянское чудо – русская</w:t>
            </w:r>
          </w:p>
          <w:p w:rsidR="007D76B7" w:rsidRPr="003E7FF8" w:rsidRDefault="00C53827" w:rsidP="00C5382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827">
              <w:rPr>
                <w:rFonts w:ascii="Times New Roman" w:hAnsi="Times New Roman"/>
                <w:color w:val="000000"/>
                <w:sz w:val="28"/>
                <w:szCs w:val="28"/>
              </w:rPr>
              <w:t>речь, сегодня, сейчас – её нужно сберечь!»</w:t>
            </w:r>
          </w:p>
        </w:tc>
        <w:tc>
          <w:tcPr>
            <w:tcW w:w="2092" w:type="dxa"/>
          </w:tcPr>
          <w:p w:rsidR="00612400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  <w:r w:rsidR="00BE17BA">
              <w:rPr>
                <w:rFonts w:ascii="Times New Roman" w:hAnsi="Times New Roman"/>
                <w:sz w:val="28"/>
              </w:rPr>
              <w:t>, дети</w:t>
            </w:r>
          </w:p>
        </w:tc>
        <w:tc>
          <w:tcPr>
            <w:tcW w:w="2392" w:type="dxa"/>
          </w:tcPr>
          <w:p w:rsidR="00612400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612400" w:rsidRPr="00356084" w:rsidTr="003E7FF8">
        <w:trPr>
          <w:trHeight w:val="687"/>
        </w:trPr>
        <w:tc>
          <w:tcPr>
            <w:tcW w:w="668" w:type="dxa"/>
          </w:tcPr>
          <w:p w:rsidR="00612400" w:rsidRDefault="00C5382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3E7FF8" w:rsidRPr="003E7FF8" w:rsidRDefault="00C53827" w:rsidP="00890536">
            <w:pPr>
              <w:pStyle w:val="ae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E7FF8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890536" w:rsidRPr="003E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0536" w:rsidRPr="003E7FF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Традиции живая нить»</w:t>
            </w:r>
          </w:p>
        </w:tc>
        <w:tc>
          <w:tcPr>
            <w:tcW w:w="2092" w:type="dxa"/>
          </w:tcPr>
          <w:p w:rsidR="00612400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</w:tcPr>
          <w:p w:rsidR="00612400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890536">
        <w:trPr>
          <w:trHeight w:val="360"/>
        </w:trPr>
        <w:tc>
          <w:tcPr>
            <w:tcW w:w="668" w:type="dxa"/>
          </w:tcPr>
          <w:p w:rsidR="007D76B7" w:rsidRDefault="008905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Pr="003E7FF8" w:rsidRDefault="003E7FF8" w:rsidP="003E7F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E7FF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знавательный час «Обряды и традиции русского народа»</w:t>
            </w:r>
          </w:p>
        </w:tc>
        <w:tc>
          <w:tcPr>
            <w:tcW w:w="2092" w:type="dxa"/>
          </w:tcPr>
          <w:p w:rsidR="007D76B7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843" w:type="dxa"/>
          </w:tcPr>
          <w:p w:rsidR="007D76B7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890536" w:rsidRPr="00356084" w:rsidTr="00390CBD">
        <w:trPr>
          <w:trHeight w:val="480"/>
        </w:trPr>
        <w:tc>
          <w:tcPr>
            <w:tcW w:w="668" w:type="dxa"/>
          </w:tcPr>
          <w:p w:rsidR="00890536" w:rsidRDefault="008905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036" w:type="dxa"/>
          </w:tcPr>
          <w:p w:rsidR="00890536" w:rsidRPr="003E7FF8" w:rsidRDefault="003E7FF8" w:rsidP="003E7F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E7FF8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3E7FF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В стране русского языка»</w:t>
            </w:r>
            <w:r w:rsidRPr="003E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905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890536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890536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2.    2022 год- 85 лет Ростовской област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680B0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D50DE9" w:rsidRDefault="00735580" w:rsidP="00D50DE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ый час </w:t>
            </w:r>
            <w:r w:rsidR="00D50DE9" w:rsidRPr="00D50DE9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по</w:t>
            </w:r>
            <w:r w:rsidR="00D50DE9" w:rsidRPr="00D50DE9">
              <w:rPr>
                <w:rFonts w:ascii="Times New Roman" w:hAnsi="Times New Roman"/>
                <w:color w:val="4F5854"/>
                <w:sz w:val="28"/>
                <w:szCs w:val="28"/>
              </w:rPr>
              <w:br/>
            </w:r>
            <w:r w:rsidR="00D50DE9" w:rsidRPr="00D50DE9">
              <w:rPr>
                <w:rFonts w:ascii="Times New Roman" w:hAnsi="Times New Roman"/>
                <w:color w:val="000000"/>
                <w:sz w:val="28"/>
                <w:szCs w:val="28"/>
              </w:rPr>
              <w:t>Ростовской области»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80B0F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  <w:r w:rsidR="00680B0F">
              <w:rPr>
                <w:rFonts w:ascii="Times New Roman" w:hAnsi="Times New Roman"/>
                <w:sz w:val="28"/>
              </w:rPr>
              <w:t>,</w:t>
            </w:r>
          </w:p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3558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BA02E4" w:rsidP="00BA02E4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Символы Ростовской области»</w:t>
            </w:r>
          </w:p>
        </w:tc>
        <w:tc>
          <w:tcPr>
            <w:tcW w:w="2092" w:type="dxa"/>
          </w:tcPr>
          <w:p w:rsidR="007D76B7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</w:tcPr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BA02E4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BA02E4" w:rsidP="00BA02E4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ция – раздача информационных буклетов </w:t>
            </w:r>
            <w:r w:rsidRPr="00BA02E4">
              <w:rPr>
                <w:rFonts w:ascii="Times New Roman" w:hAnsi="Times New Roman"/>
                <w:color w:val="000000"/>
                <w:sz w:val="28"/>
                <w:szCs w:val="28"/>
              </w:rPr>
              <w:t>«Ростовской области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A02E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7D76B7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, молодежь</w:t>
            </w:r>
          </w:p>
        </w:tc>
        <w:tc>
          <w:tcPr>
            <w:tcW w:w="2392" w:type="dxa"/>
          </w:tcPr>
          <w:p w:rsidR="007D76B7" w:rsidRPr="00624836" w:rsidRDefault="00F52C3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680B0F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7D76B7" w:rsidRPr="00356084" w:rsidTr="00BF33D9">
        <w:trPr>
          <w:trHeight w:val="840"/>
        </w:trPr>
        <w:tc>
          <w:tcPr>
            <w:tcW w:w="668" w:type="dxa"/>
          </w:tcPr>
          <w:p w:rsidR="007D76B7" w:rsidRDefault="00BA02E4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7D76B7" w:rsidRPr="00BF33D9" w:rsidRDefault="00BA02E4" w:rsidP="00BF33D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F33D9">
              <w:rPr>
                <w:rFonts w:ascii="Times New Roman" w:hAnsi="Times New Roman"/>
                <w:sz w:val="28"/>
                <w:szCs w:val="28"/>
              </w:rPr>
              <w:t xml:space="preserve">Выставка детского рисунка </w:t>
            </w:r>
            <w:r w:rsidR="00BF33D9" w:rsidRPr="00BF33D9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«Донские просторы»</w:t>
            </w:r>
          </w:p>
        </w:tc>
        <w:tc>
          <w:tcPr>
            <w:tcW w:w="2092" w:type="dxa"/>
          </w:tcPr>
          <w:p w:rsidR="007D76B7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7D76B7" w:rsidRPr="00624836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680B0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BD20FC" w:rsidRDefault="00887C1F" w:rsidP="00BD20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ция раздача информационных буклетов </w:t>
            </w:r>
            <w:r w:rsidRPr="00A11CA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ко дню снятия блокады Ленинграда) «Навечно в памяти народной непокоренный Ленинград»</w:t>
            </w:r>
          </w:p>
        </w:tc>
        <w:tc>
          <w:tcPr>
            <w:tcW w:w="2092" w:type="dxa"/>
          </w:tcPr>
          <w:p w:rsidR="007D76B7" w:rsidRPr="00624836" w:rsidRDefault="00EA525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1.2022 г.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D76B7" w:rsidRPr="00624836" w:rsidRDefault="00F52C3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7D76B7" w:rsidRPr="00356084" w:rsidTr="00EA5251">
        <w:trPr>
          <w:trHeight w:val="2684"/>
        </w:trPr>
        <w:tc>
          <w:tcPr>
            <w:tcW w:w="668" w:type="dxa"/>
          </w:tcPr>
          <w:p w:rsidR="007D76B7" w:rsidRDefault="00887C1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036" w:type="dxa"/>
          </w:tcPr>
          <w:p w:rsidR="007D76B7" w:rsidRPr="00EA5251" w:rsidRDefault="00EA5251" w:rsidP="00EA5251">
            <w:pPr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Вечер памяти</w:t>
            </w:r>
            <w:r w:rsidR="00FF2E72">
              <w:rPr>
                <w:rFonts w:ascii="Times New Roman" w:hAnsi="Times New Roman"/>
                <w:sz w:val="28"/>
                <w:szCs w:val="28"/>
              </w:rPr>
              <w:t>,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 пос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щенный 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>освобожд</w:t>
            </w:r>
            <w:r>
              <w:rPr>
                <w:rFonts w:ascii="Times New Roman" w:hAnsi="Times New Roman"/>
                <w:sz w:val="28"/>
                <w:szCs w:val="28"/>
              </w:rPr>
              <w:t>ению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991">
              <w:rPr>
                <w:rFonts w:ascii="Times New Roman" w:hAnsi="Times New Roman"/>
                <w:sz w:val="28"/>
                <w:szCs w:val="28"/>
              </w:rPr>
              <w:t>Аксайского</w:t>
            </w:r>
            <w:proofErr w:type="spellEnd"/>
            <w:r w:rsidRPr="006A199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айо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>на от 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AE6">
              <w:rPr>
                <w:rFonts w:ascii="Times New Roman" w:hAnsi="Times New Roman"/>
                <w:sz w:val="28"/>
                <w:szCs w:val="28"/>
              </w:rPr>
              <w:t>«Минувших лет живая памя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7D76B7" w:rsidRDefault="00EA525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.2022 г.</w:t>
            </w:r>
          </w:p>
        </w:tc>
        <w:tc>
          <w:tcPr>
            <w:tcW w:w="1843" w:type="dxa"/>
          </w:tcPr>
          <w:p w:rsidR="007D76B7" w:rsidRPr="00624836" w:rsidRDefault="00EA525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F205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BD20FC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EA525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EA5251" w:rsidP="00EA525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мужества </w:t>
            </w:r>
            <w:r w:rsidRPr="00083A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Афганистан – незаживающая ра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D76B7" w:rsidRDefault="00EA525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2.2022 г.</w:t>
            </w:r>
          </w:p>
        </w:tc>
        <w:tc>
          <w:tcPr>
            <w:tcW w:w="1843" w:type="dxa"/>
          </w:tcPr>
          <w:p w:rsidR="007D76B7" w:rsidRPr="00624836" w:rsidRDefault="00BD20F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F205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BD20FC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7D76B7" w:rsidRPr="00356084" w:rsidTr="00BD20FC">
        <w:trPr>
          <w:trHeight w:val="180"/>
        </w:trPr>
        <w:tc>
          <w:tcPr>
            <w:tcW w:w="668" w:type="dxa"/>
          </w:tcPr>
          <w:p w:rsidR="007D76B7" w:rsidRDefault="00BD20F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76B7" w:rsidRDefault="00BD20FC" w:rsidP="00BD20FC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  <w:r w:rsidRPr="0063037F">
              <w:rPr>
                <w:rFonts w:ascii="Times New Roman" w:hAnsi="Times New Roman"/>
                <w:sz w:val="28"/>
                <w:szCs w:val="28"/>
              </w:rPr>
              <w:t>веч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A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щитники Отечества»</w:t>
            </w:r>
          </w:p>
        </w:tc>
        <w:tc>
          <w:tcPr>
            <w:tcW w:w="2092" w:type="dxa"/>
          </w:tcPr>
          <w:p w:rsidR="007D76B7" w:rsidRDefault="00BD20F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2 г.</w:t>
            </w:r>
          </w:p>
        </w:tc>
        <w:tc>
          <w:tcPr>
            <w:tcW w:w="1843" w:type="dxa"/>
          </w:tcPr>
          <w:p w:rsidR="007D76B7" w:rsidRPr="00624836" w:rsidRDefault="00BD20F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BD20F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BD20FC" w:rsidRPr="00356084" w:rsidTr="00BD20FC">
        <w:trPr>
          <w:trHeight w:val="127"/>
        </w:trPr>
        <w:tc>
          <w:tcPr>
            <w:tcW w:w="668" w:type="dxa"/>
          </w:tcPr>
          <w:p w:rsidR="00BD20FC" w:rsidRDefault="00BD20F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BD20FC" w:rsidRPr="00B75D0C" w:rsidRDefault="00BD20FC" w:rsidP="00B75D0C">
            <w:pPr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Познавательная программа для 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FC">
              <w:rPr>
                <w:rFonts w:ascii="Times New Roman" w:hAnsi="Times New Roman"/>
                <w:sz w:val="28"/>
                <w:szCs w:val="28"/>
              </w:rPr>
              <w:t>«Память хранят живые»</w:t>
            </w:r>
          </w:p>
        </w:tc>
        <w:tc>
          <w:tcPr>
            <w:tcW w:w="2092" w:type="dxa"/>
          </w:tcPr>
          <w:p w:rsidR="00BD20FC" w:rsidRDefault="00AF2F1B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3.2022 г.</w:t>
            </w:r>
          </w:p>
        </w:tc>
        <w:tc>
          <w:tcPr>
            <w:tcW w:w="1843" w:type="dxa"/>
          </w:tcPr>
          <w:p w:rsidR="00BD20FC" w:rsidRPr="00624836" w:rsidRDefault="00343C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BD20FC" w:rsidRPr="00624836" w:rsidRDefault="00F205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343C60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343C60" w:rsidRPr="00356084" w:rsidTr="00BD20FC">
        <w:trPr>
          <w:trHeight w:val="180"/>
        </w:trPr>
        <w:tc>
          <w:tcPr>
            <w:tcW w:w="668" w:type="dxa"/>
          </w:tcPr>
          <w:p w:rsidR="00343C60" w:rsidRDefault="00343C60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B75D0C" w:rsidRPr="00B75D0C" w:rsidRDefault="00343C60" w:rsidP="00343C60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Георгиевская ленточка»</w:t>
            </w:r>
          </w:p>
        </w:tc>
        <w:tc>
          <w:tcPr>
            <w:tcW w:w="2092" w:type="dxa"/>
          </w:tcPr>
          <w:p w:rsidR="00343C60" w:rsidRDefault="00343C60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 г.</w:t>
            </w:r>
          </w:p>
        </w:tc>
        <w:tc>
          <w:tcPr>
            <w:tcW w:w="1843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</w:t>
            </w:r>
            <w:r w:rsidR="00F205F6">
              <w:rPr>
                <w:rFonts w:ascii="Times New Roman" w:hAnsi="Times New Roman"/>
                <w:sz w:val="28"/>
              </w:rPr>
              <w:t>ти</w:t>
            </w:r>
          </w:p>
        </w:tc>
        <w:tc>
          <w:tcPr>
            <w:tcW w:w="2392" w:type="dxa"/>
          </w:tcPr>
          <w:p w:rsidR="00343C60" w:rsidRPr="00624836" w:rsidRDefault="00F52C31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A1FD8"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343C60" w:rsidRPr="00356084" w:rsidTr="00343C60">
        <w:trPr>
          <w:trHeight w:val="238"/>
        </w:trPr>
        <w:tc>
          <w:tcPr>
            <w:tcW w:w="668" w:type="dxa"/>
          </w:tcPr>
          <w:p w:rsidR="00343C60" w:rsidRDefault="00DE6957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:rsidR="00343C60" w:rsidRPr="00CB6304" w:rsidRDefault="00343C60" w:rsidP="00CB630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B6304">
              <w:rPr>
                <w:rFonts w:ascii="Times New Roman" w:hAnsi="Times New Roman"/>
                <w:sz w:val="28"/>
                <w:szCs w:val="28"/>
              </w:rPr>
              <w:t>Праздничная программа «</w:t>
            </w:r>
            <w:r w:rsidR="00CB6304" w:rsidRPr="00CB63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молкнет слава тех великих лет»</w:t>
            </w:r>
          </w:p>
        </w:tc>
        <w:tc>
          <w:tcPr>
            <w:tcW w:w="2092" w:type="dxa"/>
          </w:tcPr>
          <w:p w:rsidR="00343C60" w:rsidRDefault="00CB6304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2 г.</w:t>
            </w:r>
          </w:p>
        </w:tc>
        <w:tc>
          <w:tcPr>
            <w:tcW w:w="1843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 человек</w:t>
            </w:r>
          </w:p>
        </w:tc>
      </w:tr>
      <w:tr w:rsidR="00343C60" w:rsidRPr="00356084" w:rsidTr="00BD20FC">
        <w:trPr>
          <w:trHeight w:val="1035"/>
        </w:trPr>
        <w:tc>
          <w:tcPr>
            <w:tcW w:w="668" w:type="dxa"/>
          </w:tcPr>
          <w:p w:rsidR="00343C60" w:rsidRDefault="00DE6957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:rsidR="00343C60" w:rsidRDefault="00CB6304" w:rsidP="00CB6304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 w:rsidRPr="000812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43C60" w:rsidRPr="000812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месте мы - большая сила, вместе мы - страна Россия»</w:t>
            </w:r>
          </w:p>
        </w:tc>
        <w:tc>
          <w:tcPr>
            <w:tcW w:w="2092" w:type="dxa"/>
          </w:tcPr>
          <w:p w:rsidR="00343C60" w:rsidRDefault="00CB6304" w:rsidP="00343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2 г.</w:t>
            </w:r>
          </w:p>
        </w:tc>
        <w:tc>
          <w:tcPr>
            <w:tcW w:w="1843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 человек</w:t>
            </w:r>
          </w:p>
        </w:tc>
      </w:tr>
      <w:tr w:rsidR="00343C60" w:rsidRPr="00356084" w:rsidTr="00BD20FC">
        <w:trPr>
          <w:trHeight w:val="127"/>
        </w:trPr>
        <w:tc>
          <w:tcPr>
            <w:tcW w:w="668" w:type="dxa"/>
          </w:tcPr>
          <w:p w:rsidR="00343C60" w:rsidRDefault="00DE6957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</w:tcPr>
          <w:p w:rsidR="00343C60" w:rsidRDefault="00CB6304" w:rsidP="00CB6304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амяти и скорби </w:t>
            </w:r>
            <w:r w:rsidR="00343C60" w:rsidRPr="000846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от самый первый день войны»</w:t>
            </w:r>
          </w:p>
        </w:tc>
        <w:tc>
          <w:tcPr>
            <w:tcW w:w="2092" w:type="dxa"/>
          </w:tcPr>
          <w:p w:rsidR="00343C60" w:rsidRDefault="00CB6304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2 г.</w:t>
            </w:r>
          </w:p>
        </w:tc>
        <w:tc>
          <w:tcPr>
            <w:tcW w:w="1843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343C60" w:rsidRPr="00624836" w:rsidRDefault="007A1FD8" w:rsidP="00343C6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 человек</w:t>
            </w:r>
          </w:p>
        </w:tc>
      </w:tr>
      <w:tr w:rsidR="00DE6957" w:rsidRPr="00356084" w:rsidTr="00BD20FC">
        <w:trPr>
          <w:trHeight w:val="112"/>
        </w:trPr>
        <w:tc>
          <w:tcPr>
            <w:tcW w:w="668" w:type="dxa"/>
          </w:tcPr>
          <w:p w:rsidR="00DE6957" w:rsidRDefault="00DE6957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</w:tcPr>
          <w:p w:rsidR="00DE6957" w:rsidRDefault="00DE6957" w:rsidP="00DE6957">
            <w:pPr>
              <w:pStyle w:val="ae"/>
              <w:rPr>
                <w:rFonts w:ascii="Times New Roman" w:hAnsi="Times New Roman"/>
                <w:sz w:val="28"/>
              </w:rPr>
            </w:pPr>
            <w:r w:rsidRPr="00084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ция посвященная</w:t>
            </w:r>
            <w:r w:rsidRPr="0063037F">
              <w:rPr>
                <w:rFonts w:ascii="Times New Roman" w:hAnsi="Times New Roman"/>
                <w:sz w:val="28"/>
                <w:szCs w:val="28"/>
              </w:rPr>
              <w:t xml:space="preserve"> Дню Государственного флага</w:t>
            </w:r>
            <w:r w:rsidRPr="000846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имвол русского патриотизма»</w:t>
            </w:r>
          </w:p>
        </w:tc>
        <w:tc>
          <w:tcPr>
            <w:tcW w:w="2092" w:type="dxa"/>
          </w:tcPr>
          <w:p w:rsidR="00DE6957" w:rsidRDefault="00DE6957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2022 г.</w:t>
            </w:r>
          </w:p>
        </w:tc>
        <w:tc>
          <w:tcPr>
            <w:tcW w:w="1843" w:type="dxa"/>
          </w:tcPr>
          <w:p w:rsidR="00DE6957" w:rsidRPr="00624836" w:rsidRDefault="007A1FD8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DE6957" w:rsidRPr="00624836" w:rsidRDefault="00F52C31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7A1FD8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DE6957" w:rsidRPr="00356084" w:rsidTr="00FF2E72">
        <w:trPr>
          <w:trHeight w:val="165"/>
        </w:trPr>
        <w:tc>
          <w:tcPr>
            <w:tcW w:w="668" w:type="dxa"/>
          </w:tcPr>
          <w:p w:rsidR="00DE6957" w:rsidRDefault="00DE6957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036" w:type="dxa"/>
            <w:tcBorders>
              <w:top w:val="nil"/>
            </w:tcBorders>
          </w:tcPr>
          <w:p w:rsidR="00DE6957" w:rsidRDefault="00DE6957" w:rsidP="00DE695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освященная Дню народного Единства</w:t>
            </w:r>
            <w:r w:rsidRPr="000812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Хоровод Единства»</w:t>
            </w:r>
          </w:p>
        </w:tc>
        <w:tc>
          <w:tcPr>
            <w:tcW w:w="2092" w:type="dxa"/>
            <w:tcBorders>
              <w:top w:val="nil"/>
            </w:tcBorders>
          </w:tcPr>
          <w:p w:rsidR="00DE6957" w:rsidRDefault="00DE6957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22 г.</w:t>
            </w:r>
          </w:p>
        </w:tc>
        <w:tc>
          <w:tcPr>
            <w:tcW w:w="1843" w:type="dxa"/>
          </w:tcPr>
          <w:p w:rsidR="00DE6957" w:rsidRPr="00624836" w:rsidRDefault="007A1FD8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DE6957" w:rsidRPr="00624836" w:rsidRDefault="00F52C31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7A1FD8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DE6957" w:rsidRPr="00356084" w:rsidTr="00FF2E72">
        <w:trPr>
          <w:trHeight w:val="270"/>
        </w:trPr>
        <w:tc>
          <w:tcPr>
            <w:tcW w:w="668" w:type="dxa"/>
          </w:tcPr>
          <w:p w:rsidR="00DE6957" w:rsidRDefault="00AF2F1B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036" w:type="dxa"/>
            <w:shd w:val="clear" w:color="auto" w:fill="auto"/>
          </w:tcPr>
          <w:p w:rsidR="00DE6957" w:rsidRDefault="00DE6957" w:rsidP="00AF2F1B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  <w:r w:rsidRPr="000812DE">
              <w:rPr>
                <w:rFonts w:ascii="Times New Roman" w:hAnsi="Times New Roman"/>
                <w:sz w:val="28"/>
                <w:szCs w:val="28"/>
              </w:rPr>
              <w:t xml:space="preserve"> «История Конституции - история страны»</w:t>
            </w:r>
          </w:p>
        </w:tc>
        <w:tc>
          <w:tcPr>
            <w:tcW w:w="2092" w:type="dxa"/>
          </w:tcPr>
          <w:p w:rsidR="00DE6957" w:rsidRDefault="00AF2F1B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2.2022 г.</w:t>
            </w:r>
          </w:p>
        </w:tc>
        <w:tc>
          <w:tcPr>
            <w:tcW w:w="1843" w:type="dxa"/>
          </w:tcPr>
          <w:p w:rsidR="00F205F6" w:rsidRDefault="00F205F6" w:rsidP="00F205F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</w:t>
            </w:r>
          </w:p>
          <w:p w:rsidR="00DE6957" w:rsidRPr="00624836" w:rsidRDefault="00F205F6" w:rsidP="00F205F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7A1FD8">
              <w:rPr>
                <w:rFonts w:ascii="Times New Roman" w:hAnsi="Times New Roman"/>
                <w:sz w:val="28"/>
              </w:rPr>
              <w:t>ети</w:t>
            </w:r>
          </w:p>
        </w:tc>
        <w:tc>
          <w:tcPr>
            <w:tcW w:w="2392" w:type="dxa"/>
          </w:tcPr>
          <w:p w:rsidR="00DE6957" w:rsidRPr="00624836" w:rsidRDefault="00F205F6" w:rsidP="00DE69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A1FD8">
              <w:rPr>
                <w:rFonts w:ascii="Times New Roman" w:hAnsi="Times New Roman"/>
                <w:sz w:val="28"/>
              </w:rPr>
              <w:t>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17BA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F34410" w:rsidP="009D3682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лиц – опрос </w:t>
            </w:r>
            <w:r w:rsidRPr="00F344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нание против миражей»</w:t>
            </w:r>
          </w:p>
        </w:tc>
        <w:tc>
          <w:tcPr>
            <w:tcW w:w="2092" w:type="dxa"/>
          </w:tcPr>
          <w:p w:rsidR="007D76B7" w:rsidRDefault="00F344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A1F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7D76B7" w:rsidRPr="00624836" w:rsidRDefault="00F205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F344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F34410" w:rsidRPr="00F34410" w:rsidRDefault="00F34410" w:rsidP="00F3441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 </w:t>
            </w:r>
            <w:r w:rsidRPr="00F34410">
              <w:rPr>
                <w:rFonts w:ascii="Times New Roman" w:hAnsi="Times New Roman"/>
                <w:color w:val="000000"/>
                <w:sz w:val="28"/>
                <w:szCs w:val="28"/>
              </w:rPr>
              <w:t>«Об опасностях, которые</w:t>
            </w:r>
          </w:p>
          <w:p w:rsidR="007D76B7" w:rsidRPr="009D3682" w:rsidRDefault="00F34410" w:rsidP="009D3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10">
              <w:rPr>
                <w:rFonts w:ascii="Times New Roman" w:hAnsi="Times New Roman"/>
                <w:color w:val="000000"/>
                <w:sz w:val="28"/>
                <w:szCs w:val="28"/>
              </w:rPr>
              <w:t>рядом»</w:t>
            </w:r>
          </w:p>
        </w:tc>
        <w:tc>
          <w:tcPr>
            <w:tcW w:w="2092" w:type="dxa"/>
          </w:tcPr>
          <w:p w:rsidR="007D76B7" w:rsidRDefault="00F344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</w:tcPr>
          <w:p w:rsidR="007D76B7" w:rsidRPr="00624836" w:rsidRDefault="007A1F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7D76B7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F344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F34410" w:rsidRPr="00F34410" w:rsidRDefault="00F34410" w:rsidP="00F3441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10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Да здоровью, да мечте,</w:t>
            </w:r>
          </w:p>
          <w:p w:rsidR="007D76B7" w:rsidRPr="009D3682" w:rsidRDefault="00F34410" w:rsidP="009D3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10">
              <w:rPr>
                <w:rFonts w:ascii="Times New Roman" w:hAnsi="Times New Roman"/>
                <w:color w:val="000000"/>
                <w:sz w:val="28"/>
                <w:szCs w:val="28"/>
              </w:rPr>
              <w:t>нет наркотикам, беде!»</w:t>
            </w:r>
          </w:p>
        </w:tc>
        <w:tc>
          <w:tcPr>
            <w:tcW w:w="2092" w:type="dxa"/>
          </w:tcPr>
          <w:p w:rsidR="007D76B7" w:rsidRDefault="00F344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4.2022 г.</w:t>
            </w:r>
          </w:p>
        </w:tc>
        <w:tc>
          <w:tcPr>
            <w:tcW w:w="1843" w:type="dxa"/>
          </w:tcPr>
          <w:p w:rsidR="007D76B7" w:rsidRPr="00624836" w:rsidRDefault="007A1F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7D76B7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D76B7" w:rsidRPr="00356084" w:rsidTr="00F34410">
        <w:trPr>
          <w:trHeight w:val="142"/>
        </w:trPr>
        <w:tc>
          <w:tcPr>
            <w:tcW w:w="668" w:type="dxa"/>
          </w:tcPr>
          <w:p w:rsidR="007D76B7" w:rsidRDefault="00F344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3112E0" w:rsidRPr="003112E0" w:rsidRDefault="003112E0" w:rsidP="003112E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E0">
              <w:rPr>
                <w:rFonts w:ascii="Times New Roman" w:hAnsi="Times New Roman"/>
                <w:sz w:val="28"/>
                <w:szCs w:val="28"/>
              </w:rPr>
              <w:t xml:space="preserve">Акция раздача буклетов </w:t>
            </w:r>
            <w:r w:rsidRPr="003112E0">
              <w:rPr>
                <w:rFonts w:ascii="Times New Roman" w:hAnsi="Times New Roman"/>
                <w:color w:val="000000"/>
                <w:sz w:val="28"/>
                <w:szCs w:val="28"/>
              </w:rPr>
              <w:t>«Курение – опасное</w:t>
            </w:r>
          </w:p>
          <w:p w:rsidR="007D76B7" w:rsidRPr="009D3682" w:rsidRDefault="003112E0" w:rsidP="009D3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E0">
              <w:rPr>
                <w:rFonts w:ascii="Times New Roman" w:hAnsi="Times New Roman"/>
                <w:color w:val="000000"/>
                <w:sz w:val="28"/>
                <w:szCs w:val="28"/>
              </w:rPr>
              <w:t>увлечение»</w:t>
            </w:r>
          </w:p>
        </w:tc>
        <w:tc>
          <w:tcPr>
            <w:tcW w:w="2092" w:type="dxa"/>
          </w:tcPr>
          <w:p w:rsidR="007D76B7" w:rsidRDefault="003112E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5.2022 г.</w:t>
            </w:r>
          </w:p>
        </w:tc>
        <w:tc>
          <w:tcPr>
            <w:tcW w:w="1843" w:type="dxa"/>
          </w:tcPr>
          <w:p w:rsidR="007D76B7" w:rsidRPr="00624836" w:rsidRDefault="007A1F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F52C3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75028C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F34410" w:rsidRPr="00356084" w:rsidTr="00F34410">
        <w:trPr>
          <w:trHeight w:val="165"/>
        </w:trPr>
        <w:tc>
          <w:tcPr>
            <w:tcW w:w="668" w:type="dxa"/>
          </w:tcPr>
          <w:p w:rsidR="00F34410" w:rsidRDefault="003112E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F34410" w:rsidRPr="003112E0" w:rsidRDefault="003112E0" w:rsidP="003112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112E0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3112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мей сказать: «НЕТ!»</w:t>
            </w:r>
          </w:p>
        </w:tc>
        <w:tc>
          <w:tcPr>
            <w:tcW w:w="2092" w:type="dxa"/>
          </w:tcPr>
          <w:p w:rsidR="00F34410" w:rsidRDefault="003112E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6.2022 г.</w:t>
            </w:r>
          </w:p>
        </w:tc>
        <w:tc>
          <w:tcPr>
            <w:tcW w:w="1843" w:type="dxa"/>
          </w:tcPr>
          <w:p w:rsidR="00F34410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F34410" w:rsidRPr="00624836" w:rsidRDefault="00F205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5028C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F34410" w:rsidRPr="00356084" w:rsidTr="00F34410">
        <w:trPr>
          <w:trHeight w:val="165"/>
        </w:trPr>
        <w:tc>
          <w:tcPr>
            <w:tcW w:w="668" w:type="dxa"/>
          </w:tcPr>
          <w:p w:rsidR="00F34410" w:rsidRDefault="009D368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3112E0" w:rsidRPr="003112E0" w:rsidRDefault="003112E0" w:rsidP="003112E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E0">
              <w:rPr>
                <w:rFonts w:ascii="Times New Roman" w:hAnsi="Times New Roman"/>
                <w:color w:val="000000"/>
                <w:sz w:val="28"/>
                <w:szCs w:val="28"/>
              </w:rPr>
              <w:t>Спортивно – игровая программа «Подросток – стиль жизни</w:t>
            </w:r>
          </w:p>
          <w:p w:rsidR="00F34410" w:rsidRPr="009D3682" w:rsidRDefault="003112E0" w:rsidP="009D3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2E0">
              <w:rPr>
                <w:rFonts w:ascii="Times New Roman" w:hAnsi="Times New Roman"/>
                <w:color w:val="000000"/>
                <w:sz w:val="28"/>
                <w:szCs w:val="28"/>
              </w:rPr>
              <w:t>здоровье»</w:t>
            </w:r>
          </w:p>
        </w:tc>
        <w:tc>
          <w:tcPr>
            <w:tcW w:w="2092" w:type="dxa"/>
          </w:tcPr>
          <w:p w:rsidR="00F34410" w:rsidRDefault="009D368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7.2022 г.</w:t>
            </w:r>
          </w:p>
        </w:tc>
        <w:tc>
          <w:tcPr>
            <w:tcW w:w="1843" w:type="dxa"/>
          </w:tcPr>
          <w:p w:rsidR="00F34410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F34410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F34410" w:rsidRPr="00356084" w:rsidTr="009D3682">
        <w:trPr>
          <w:trHeight w:val="180"/>
        </w:trPr>
        <w:tc>
          <w:tcPr>
            <w:tcW w:w="668" w:type="dxa"/>
          </w:tcPr>
          <w:p w:rsidR="00F34410" w:rsidRDefault="009D368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:rsidR="009D3682" w:rsidRPr="009D3682" w:rsidRDefault="009D3682" w:rsidP="009D3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82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Стиль жизни – спорт,</w:t>
            </w:r>
          </w:p>
          <w:p w:rsidR="00F34410" w:rsidRPr="009D3682" w:rsidRDefault="009D3682" w:rsidP="009D368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82">
              <w:rPr>
                <w:rFonts w:ascii="Times New Roman" w:hAnsi="Times New Roman"/>
                <w:color w:val="000000"/>
                <w:sz w:val="28"/>
                <w:szCs w:val="28"/>
              </w:rPr>
              <w:t>оптимизм, здоровье»</w:t>
            </w:r>
          </w:p>
        </w:tc>
        <w:tc>
          <w:tcPr>
            <w:tcW w:w="2092" w:type="dxa"/>
          </w:tcPr>
          <w:p w:rsidR="00F34410" w:rsidRDefault="009D368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9.2022 г.</w:t>
            </w:r>
          </w:p>
        </w:tc>
        <w:tc>
          <w:tcPr>
            <w:tcW w:w="1843" w:type="dxa"/>
          </w:tcPr>
          <w:p w:rsidR="00F34410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:rsidR="00F34410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9D3682" w:rsidRPr="00356084" w:rsidTr="009D3682">
        <w:trPr>
          <w:trHeight w:val="127"/>
        </w:trPr>
        <w:tc>
          <w:tcPr>
            <w:tcW w:w="668" w:type="dxa"/>
          </w:tcPr>
          <w:p w:rsidR="009D3682" w:rsidRDefault="009D368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:rsidR="00680B0F" w:rsidRPr="00680B0F" w:rsidRDefault="00B83FDA" w:rsidP="00680B0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B0F">
              <w:rPr>
                <w:rFonts w:ascii="Times New Roman" w:hAnsi="Times New Roman"/>
                <w:sz w:val="28"/>
                <w:szCs w:val="28"/>
              </w:rPr>
              <w:t xml:space="preserve">Блиц – опрос </w:t>
            </w:r>
            <w:r w:rsidR="00680B0F" w:rsidRPr="00680B0F">
              <w:rPr>
                <w:rFonts w:ascii="Times New Roman" w:hAnsi="Times New Roman"/>
                <w:color w:val="000000"/>
                <w:sz w:val="28"/>
                <w:szCs w:val="28"/>
              </w:rPr>
              <w:t>«Быть здоровым это</w:t>
            </w:r>
          </w:p>
          <w:p w:rsidR="009D3682" w:rsidRPr="00B75D0C" w:rsidRDefault="00680B0F" w:rsidP="00B75D0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B0F">
              <w:rPr>
                <w:rFonts w:ascii="Times New Roman" w:hAnsi="Times New Roman"/>
                <w:color w:val="000000"/>
                <w:sz w:val="28"/>
                <w:szCs w:val="28"/>
              </w:rPr>
              <w:t>значит…?»</w:t>
            </w:r>
          </w:p>
        </w:tc>
        <w:tc>
          <w:tcPr>
            <w:tcW w:w="2092" w:type="dxa"/>
          </w:tcPr>
          <w:p w:rsidR="009D3682" w:rsidRDefault="00680B0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1.2022 г.</w:t>
            </w:r>
          </w:p>
        </w:tc>
        <w:tc>
          <w:tcPr>
            <w:tcW w:w="1843" w:type="dxa"/>
          </w:tcPr>
          <w:p w:rsidR="009D3682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, молодежь</w:t>
            </w:r>
          </w:p>
        </w:tc>
        <w:tc>
          <w:tcPr>
            <w:tcW w:w="2392" w:type="dxa"/>
          </w:tcPr>
          <w:p w:rsidR="009D3682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 человек</w:t>
            </w:r>
          </w:p>
        </w:tc>
      </w:tr>
      <w:tr w:rsidR="009D3682" w:rsidRPr="00356084" w:rsidTr="009D3682">
        <w:trPr>
          <w:trHeight w:val="157"/>
        </w:trPr>
        <w:tc>
          <w:tcPr>
            <w:tcW w:w="668" w:type="dxa"/>
          </w:tcPr>
          <w:p w:rsidR="009D3682" w:rsidRDefault="009D3682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</w:tcPr>
          <w:p w:rsidR="009D3682" w:rsidRDefault="00B83FD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«Красная лента»</w:t>
            </w:r>
          </w:p>
        </w:tc>
        <w:tc>
          <w:tcPr>
            <w:tcW w:w="2092" w:type="dxa"/>
          </w:tcPr>
          <w:p w:rsidR="009D3682" w:rsidRDefault="00B83FD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22 г.</w:t>
            </w:r>
          </w:p>
        </w:tc>
        <w:tc>
          <w:tcPr>
            <w:tcW w:w="1843" w:type="dxa"/>
          </w:tcPr>
          <w:p w:rsidR="009D3682" w:rsidRPr="00624836" w:rsidRDefault="0075028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9D3682" w:rsidRPr="00624836" w:rsidRDefault="00F52C3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75028C">
              <w:rPr>
                <w:rFonts w:ascii="Times New Roman" w:hAnsi="Times New Roman"/>
                <w:sz w:val="28"/>
              </w:rPr>
              <w:t>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DC16D7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F52C31" w:rsidRPr="00356084" w:rsidTr="00390CBD">
        <w:trPr>
          <w:trHeight w:val="840"/>
        </w:trPr>
        <w:tc>
          <w:tcPr>
            <w:tcW w:w="668" w:type="dxa"/>
          </w:tcPr>
          <w:p w:rsidR="00F52C31" w:rsidRPr="00624836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F52C31" w:rsidRPr="00624836" w:rsidRDefault="00F52C31" w:rsidP="00F52C3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6C5C3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класс с приглашением семей «Вареники с предсказаниями»</w:t>
            </w:r>
          </w:p>
        </w:tc>
        <w:tc>
          <w:tcPr>
            <w:tcW w:w="2092" w:type="dxa"/>
          </w:tcPr>
          <w:p w:rsidR="00F52C31" w:rsidRPr="00624836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2 г.</w:t>
            </w:r>
          </w:p>
        </w:tc>
        <w:tc>
          <w:tcPr>
            <w:tcW w:w="1843" w:type="dxa"/>
          </w:tcPr>
          <w:p w:rsidR="00F52C31" w:rsidRPr="00624836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F52C31" w:rsidRPr="00624836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F52C31" w:rsidRPr="00356084" w:rsidTr="00390CBD">
        <w:trPr>
          <w:trHeight w:val="840"/>
        </w:trPr>
        <w:tc>
          <w:tcPr>
            <w:tcW w:w="668" w:type="dxa"/>
          </w:tcPr>
          <w:p w:rsidR="00F52C31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036" w:type="dxa"/>
          </w:tcPr>
          <w:p w:rsidR="00F52C31" w:rsidRDefault="00F52C31" w:rsidP="00F52C31">
            <w:pPr>
              <w:pStyle w:val="ae"/>
              <w:rPr>
                <w:rFonts w:ascii="Times New Roman" w:hAnsi="Times New Roman"/>
                <w:sz w:val="28"/>
              </w:rPr>
            </w:pPr>
            <w:r w:rsidRPr="00B60144"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6C5C3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60144">
              <w:rPr>
                <w:rFonts w:ascii="Times New Roman" w:hAnsi="Times New Roman"/>
                <w:sz w:val="28"/>
                <w:szCs w:val="28"/>
              </w:rPr>
              <w:t>поздравление, посвященная Дню Защитника Отечества «</w:t>
            </w:r>
            <w:r>
              <w:rPr>
                <w:rFonts w:ascii="Times New Roman" w:hAnsi="Times New Roman"/>
                <w:sz w:val="28"/>
                <w:szCs w:val="28"/>
              </w:rPr>
              <w:t>Мой папа - Защитник</w:t>
            </w:r>
            <w:r w:rsidRPr="00B60144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</w:p>
        </w:tc>
        <w:tc>
          <w:tcPr>
            <w:tcW w:w="2092" w:type="dxa"/>
          </w:tcPr>
          <w:p w:rsidR="00F52C31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.2022 г.</w:t>
            </w:r>
          </w:p>
        </w:tc>
        <w:tc>
          <w:tcPr>
            <w:tcW w:w="1843" w:type="dxa"/>
          </w:tcPr>
          <w:p w:rsidR="00F52C31" w:rsidRPr="00624836" w:rsidRDefault="006C5C3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F52C31" w:rsidRPr="00624836" w:rsidRDefault="006C5C3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  <w:tr w:rsidR="00F52C31" w:rsidRPr="00356084" w:rsidTr="00390CBD">
        <w:trPr>
          <w:trHeight w:val="840"/>
        </w:trPr>
        <w:tc>
          <w:tcPr>
            <w:tcW w:w="668" w:type="dxa"/>
          </w:tcPr>
          <w:p w:rsidR="00F52C31" w:rsidRDefault="006C5C3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F52C31" w:rsidRDefault="00F52C31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F52C31" w:rsidRPr="006C5C30" w:rsidRDefault="006C5C30" w:rsidP="006C5C3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аздничная программа</w:t>
            </w:r>
            <w:r w:rsidRPr="00B60144">
              <w:rPr>
                <w:rFonts w:ascii="Times New Roman" w:hAnsi="Times New Roman"/>
                <w:sz w:val="28"/>
                <w:szCs w:val="28"/>
              </w:rPr>
              <w:t xml:space="preserve">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му женскому дню </w:t>
            </w:r>
            <w:r w:rsidRPr="006C5C3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Весенний букет поздравлений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F52C31" w:rsidRDefault="006C5C3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386435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03.2022 г.</w:t>
            </w:r>
          </w:p>
        </w:tc>
        <w:tc>
          <w:tcPr>
            <w:tcW w:w="1843" w:type="dxa"/>
          </w:tcPr>
          <w:p w:rsidR="00F52C31" w:rsidRPr="00624836" w:rsidRDefault="006C5C3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F52C31" w:rsidRPr="00624836" w:rsidRDefault="0011115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6C5C30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F52C31" w:rsidRPr="00356084" w:rsidTr="002B5FAD">
        <w:trPr>
          <w:trHeight w:val="345"/>
        </w:trPr>
        <w:tc>
          <w:tcPr>
            <w:tcW w:w="668" w:type="dxa"/>
          </w:tcPr>
          <w:p w:rsidR="00F52C31" w:rsidRDefault="006C5C3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F52C31" w:rsidRPr="002B5FAD" w:rsidRDefault="00386435" w:rsidP="002B5FAD">
            <w:pPr>
              <w:rPr>
                <w:rFonts w:ascii="Times New Roman" w:hAnsi="Times New Roman"/>
                <w:sz w:val="28"/>
                <w:szCs w:val="28"/>
              </w:rPr>
            </w:pPr>
            <w:r w:rsidRPr="002B5FAD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Как на Масленой неделе»  </w:t>
            </w:r>
          </w:p>
        </w:tc>
        <w:tc>
          <w:tcPr>
            <w:tcW w:w="2092" w:type="dxa"/>
          </w:tcPr>
          <w:p w:rsidR="00F52C31" w:rsidRDefault="00386435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3.2022 г.</w:t>
            </w:r>
          </w:p>
        </w:tc>
        <w:tc>
          <w:tcPr>
            <w:tcW w:w="1843" w:type="dxa"/>
          </w:tcPr>
          <w:p w:rsidR="00F52C31" w:rsidRPr="00624836" w:rsidRDefault="002B5FAD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F52C31" w:rsidRPr="00624836" w:rsidRDefault="002B5FAD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6C5C30" w:rsidRPr="00356084" w:rsidTr="006C5C30">
        <w:trPr>
          <w:trHeight w:val="240"/>
        </w:trPr>
        <w:tc>
          <w:tcPr>
            <w:tcW w:w="668" w:type="dxa"/>
          </w:tcPr>
          <w:p w:rsidR="006C5C30" w:rsidRDefault="00FF2E72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6C5C30" w:rsidRDefault="008A23F8" w:rsidP="008A23F8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ейный </w:t>
            </w:r>
            <w:proofErr w:type="spellStart"/>
            <w:r>
              <w:rPr>
                <w:rFonts w:ascii="Times New Roman" w:hAnsi="Times New Roman"/>
                <w:sz w:val="28"/>
              </w:rPr>
              <w:t>квиз</w:t>
            </w:r>
            <w:proofErr w:type="spellEnd"/>
            <w:r w:rsidR="002223EC">
              <w:rPr>
                <w:rFonts w:ascii="Times New Roman" w:hAnsi="Times New Roman"/>
                <w:sz w:val="28"/>
              </w:rPr>
              <w:t xml:space="preserve"> «Мы одна семья»</w:t>
            </w:r>
          </w:p>
        </w:tc>
        <w:tc>
          <w:tcPr>
            <w:tcW w:w="2092" w:type="dxa"/>
          </w:tcPr>
          <w:p w:rsidR="006C5C30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5.2022 г.</w:t>
            </w:r>
          </w:p>
        </w:tc>
        <w:tc>
          <w:tcPr>
            <w:tcW w:w="1843" w:type="dxa"/>
          </w:tcPr>
          <w:p w:rsidR="006C5C30" w:rsidRPr="00624836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6C5C30" w:rsidRPr="00624836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6C5C30" w:rsidRPr="00356084" w:rsidTr="008A23F8">
        <w:trPr>
          <w:trHeight w:val="330"/>
        </w:trPr>
        <w:tc>
          <w:tcPr>
            <w:tcW w:w="668" w:type="dxa"/>
          </w:tcPr>
          <w:p w:rsidR="006C5C30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6C5C30" w:rsidRPr="00386435" w:rsidRDefault="008A23F8" w:rsidP="0038643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ция «Ромашка с пожеланиями» </w:t>
            </w:r>
          </w:p>
        </w:tc>
        <w:tc>
          <w:tcPr>
            <w:tcW w:w="2092" w:type="dxa"/>
          </w:tcPr>
          <w:p w:rsidR="006C5C30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  <w:r w:rsidR="008A23F8">
              <w:rPr>
                <w:rFonts w:ascii="Times New Roman" w:hAnsi="Times New Roman"/>
                <w:sz w:val="28"/>
              </w:rPr>
              <w:t>.07.2022 г.</w:t>
            </w:r>
          </w:p>
        </w:tc>
        <w:tc>
          <w:tcPr>
            <w:tcW w:w="1843" w:type="dxa"/>
          </w:tcPr>
          <w:p w:rsidR="00386435" w:rsidRPr="00624836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C5C30" w:rsidRPr="00624836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человек</w:t>
            </w:r>
          </w:p>
        </w:tc>
      </w:tr>
      <w:tr w:rsidR="008A23F8" w:rsidRPr="00356084" w:rsidTr="008A23F8">
        <w:trPr>
          <w:trHeight w:val="291"/>
        </w:trPr>
        <w:tc>
          <w:tcPr>
            <w:tcW w:w="668" w:type="dxa"/>
          </w:tcPr>
          <w:p w:rsidR="008A23F8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:rsidR="008A23F8" w:rsidRDefault="00A87E48" w:rsidP="00386435">
            <w:pPr>
              <w:pStyle w:val="ae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Беседа «С любовью по жизни»</w:t>
            </w:r>
          </w:p>
        </w:tc>
        <w:tc>
          <w:tcPr>
            <w:tcW w:w="2092" w:type="dxa"/>
          </w:tcPr>
          <w:p w:rsidR="008A23F8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7.2022 г</w:t>
            </w:r>
            <w:r w:rsidR="00561EF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843" w:type="dxa"/>
          </w:tcPr>
          <w:p w:rsidR="008A23F8" w:rsidRDefault="00561EF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8A23F8" w:rsidRDefault="00561EF0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8A23F8" w:rsidRPr="00356084" w:rsidTr="00386435">
        <w:trPr>
          <w:trHeight w:val="660"/>
        </w:trPr>
        <w:tc>
          <w:tcPr>
            <w:tcW w:w="668" w:type="dxa"/>
          </w:tcPr>
          <w:p w:rsidR="008A23F8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:rsidR="008A23F8" w:rsidRDefault="008A23F8" w:rsidP="00386435">
            <w:pPr>
              <w:pStyle w:val="ae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8643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кция «Посади дерево»</w:t>
            </w:r>
          </w:p>
        </w:tc>
        <w:tc>
          <w:tcPr>
            <w:tcW w:w="2092" w:type="dxa"/>
          </w:tcPr>
          <w:p w:rsidR="008A23F8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8A23F8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8A23F8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 человек</w:t>
            </w:r>
          </w:p>
        </w:tc>
      </w:tr>
      <w:tr w:rsidR="00386435" w:rsidRPr="00356084" w:rsidTr="00386435">
        <w:trPr>
          <w:trHeight w:val="165"/>
        </w:trPr>
        <w:tc>
          <w:tcPr>
            <w:tcW w:w="668" w:type="dxa"/>
          </w:tcPr>
          <w:p w:rsidR="00386435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</w:tcPr>
          <w:p w:rsidR="00386435" w:rsidRPr="00386435" w:rsidRDefault="00386435" w:rsidP="00386435">
            <w:pPr>
              <w:pStyle w:val="ae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8643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аздничн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я программа</w:t>
            </w:r>
            <w:r w:rsidRPr="0038643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ко Дню матери «Самая родная»</w:t>
            </w:r>
          </w:p>
        </w:tc>
        <w:tc>
          <w:tcPr>
            <w:tcW w:w="2092" w:type="dxa"/>
          </w:tcPr>
          <w:p w:rsidR="00386435" w:rsidRDefault="00386435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1.2022 г.</w:t>
            </w:r>
          </w:p>
        </w:tc>
        <w:tc>
          <w:tcPr>
            <w:tcW w:w="1843" w:type="dxa"/>
          </w:tcPr>
          <w:p w:rsidR="00386435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386435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386435" w:rsidRPr="00356084" w:rsidTr="00390CBD">
        <w:trPr>
          <w:trHeight w:val="171"/>
        </w:trPr>
        <w:tc>
          <w:tcPr>
            <w:tcW w:w="668" w:type="dxa"/>
          </w:tcPr>
          <w:p w:rsidR="00386435" w:rsidRDefault="008A23F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</w:tcPr>
          <w:p w:rsidR="00386435" w:rsidRPr="00386435" w:rsidRDefault="008A23F8" w:rsidP="00386435">
            <w:pPr>
              <w:pStyle w:val="ae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астер – класс «</w:t>
            </w:r>
            <w:r w:rsidR="00A87E4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Новогодняя фантазия»</w:t>
            </w:r>
          </w:p>
        </w:tc>
        <w:tc>
          <w:tcPr>
            <w:tcW w:w="2092" w:type="dxa"/>
          </w:tcPr>
          <w:p w:rsidR="00386435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2.2022 г.</w:t>
            </w:r>
          </w:p>
        </w:tc>
        <w:tc>
          <w:tcPr>
            <w:tcW w:w="1843" w:type="dxa"/>
          </w:tcPr>
          <w:p w:rsidR="00386435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386435" w:rsidRDefault="00A87E48" w:rsidP="00F52C3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DC16D7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DD1FD3">
        <w:trPr>
          <w:trHeight w:val="732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DD1FD3" w:rsidRPr="00624836" w:rsidRDefault="00302769" w:rsidP="00DD1FD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  <w:r w:rsidR="00F52C31">
              <w:rPr>
                <w:rFonts w:ascii="Times New Roman" w:hAnsi="Times New Roman"/>
                <w:sz w:val="28"/>
              </w:rPr>
              <w:t>:</w:t>
            </w:r>
            <w:r w:rsidR="00BE17BA">
              <w:rPr>
                <w:rFonts w:ascii="Times New Roman" w:hAnsi="Times New Roman"/>
                <w:sz w:val="28"/>
              </w:rPr>
              <w:t xml:space="preserve"> </w:t>
            </w:r>
            <w:r w:rsidR="00DC16D7">
              <w:rPr>
                <w:rFonts w:ascii="Times New Roman" w:hAnsi="Times New Roman"/>
                <w:sz w:val="28"/>
              </w:rPr>
              <w:t>«Волшебство кукольного театра»</w:t>
            </w:r>
          </w:p>
        </w:tc>
        <w:tc>
          <w:tcPr>
            <w:tcW w:w="2092" w:type="dxa"/>
          </w:tcPr>
          <w:p w:rsidR="007D76B7" w:rsidRDefault="00DC16D7" w:rsidP="00DC16D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враль – июнь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DD1FD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, подростки </w:t>
            </w:r>
          </w:p>
        </w:tc>
        <w:tc>
          <w:tcPr>
            <w:tcW w:w="2392" w:type="dxa"/>
          </w:tcPr>
          <w:p w:rsidR="007D76B7" w:rsidRPr="00624836" w:rsidRDefault="0030276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DC16D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DC16D7" w:rsidP="00DD1FD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  <w:r w:rsidR="00F52C31">
              <w:rPr>
                <w:rFonts w:ascii="Times New Roman" w:hAnsi="Times New Roman"/>
                <w:sz w:val="28"/>
              </w:rPr>
              <w:t xml:space="preserve">: </w:t>
            </w:r>
            <w:r w:rsidR="00DD1FD3">
              <w:rPr>
                <w:rFonts w:ascii="Times New Roman" w:hAnsi="Times New Roman"/>
                <w:sz w:val="28"/>
              </w:rPr>
              <w:t>Эко – национальный фестиваль «Ароматы душистого чабреца»</w:t>
            </w:r>
          </w:p>
        </w:tc>
        <w:tc>
          <w:tcPr>
            <w:tcW w:w="2092" w:type="dxa"/>
          </w:tcPr>
          <w:p w:rsidR="007D76B7" w:rsidRDefault="00DD1FD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юнь – август </w:t>
            </w:r>
          </w:p>
        </w:tc>
        <w:tc>
          <w:tcPr>
            <w:tcW w:w="1843" w:type="dxa"/>
          </w:tcPr>
          <w:p w:rsidR="007D76B7" w:rsidRPr="00624836" w:rsidRDefault="00DD1FD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, молодежь</w:t>
            </w:r>
          </w:p>
        </w:tc>
        <w:tc>
          <w:tcPr>
            <w:tcW w:w="2392" w:type="dxa"/>
          </w:tcPr>
          <w:p w:rsidR="007D76B7" w:rsidRPr="00624836" w:rsidRDefault="0030276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DD1FD3">
              <w:rPr>
                <w:rFonts w:ascii="Times New Roman" w:hAnsi="Times New Roman"/>
                <w:sz w:val="28"/>
              </w:rPr>
              <w:t>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561EF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91F2C" w:rsidRPr="00356084" w:rsidTr="00BE17BA">
        <w:trPr>
          <w:trHeight w:val="701"/>
        </w:trPr>
        <w:tc>
          <w:tcPr>
            <w:tcW w:w="668" w:type="dxa"/>
          </w:tcPr>
          <w:p w:rsidR="00791F2C" w:rsidRPr="00624836" w:rsidRDefault="00791F2C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91F2C" w:rsidRPr="00624836" w:rsidRDefault="00BE17BA" w:rsidP="00791F2C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Обычаи и традиции»</w:t>
            </w:r>
          </w:p>
        </w:tc>
        <w:tc>
          <w:tcPr>
            <w:tcW w:w="2092" w:type="dxa"/>
          </w:tcPr>
          <w:p w:rsidR="00791F2C" w:rsidRPr="00624836" w:rsidRDefault="00BE17BA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</w:tcPr>
          <w:p w:rsidR="00791F2C" w:rsidRPr="00624836" w:rsidRDefault="00791F2C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791F2C" w:rsidRPr="00624836" w:rsidRDefault="00302769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91F2C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91F2C" w:rsidRPr="00356084" w:rsidTr="00BE17BA">
        <w:trPr>
          <w:trHeight w:val="555"/>
        </w:trPr>
        <w:tc>
          <w:tcPr>
            <w:tcW w:w="668" w:type="dxa"/>
          </w:tcPr>
          <w:p w:rsidR="00791F2C" w:rsidRDefault="00791F2C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91F2C" w:rsidRDefault="00BE17BA" w:rsidP="00F52C3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«Хоровод дружбы»</w:t>
            </w:r>
          </w:p>
        </w:tc>
        <w:tc>
          <w:tcPr>
            <w:tcW w:w="2092" w:type="dxa"/>
          </w:tcPr>
          <w:p w:rsidR="00791F2C" w:rsidRDefault="00BE17BA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843" w:type="dxa"/>
          </w:tcPr>
          <w:p w:rsidR="00791F2C" w:rsidRPr="00624836" w:rsidRDefault="00BE17BA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91F2C" w:rsidRPr="00624836" w:rsidRDefault="00BE17BA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 человек</w:t>
            </w:r>
          </w:p>
        </w:tc>
      </w:tr>
      <w:tr w:rsidR="00791F2C" w:rsidRPr="00356084" w:rsidTr="00390CBD">
        <w:trPr>
          <w:trHeight w:val="840"/>
        </w:trPr>
        <w:tc>
          <w:tcPr>
            <w:tcW w:w="668" w:type="dxa"/>
          </w:tcPr>
          <w:p w:rsidR="00791F2C" w:rsidRDefault="00561EF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791F2C" w:rsidRDefault="00791F2C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91F2C" w:rsidRDefault="00561EF0" w:rsidP="00561EF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детских рисунков «Я рисую свой многонациональный поселок»</w:t>
            </w:r>
          </w:p>
        </w:tc>
        <w:tc>
          <w:tcPr>
            <w:tcW w:w="2092" w:type="dxa"/>
          </w:tcPr>
          <w:p w:rsidR="00791F2C" w:rsidRDefault="00561EF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BE17BA">
              <w:rPr>
                <w:rFonts w:ascii="Times New Roman" w:hAnsi="Times New Roman"/>
                <w:sz w:val="28"/>
              </w:rPr>
              <w:t>юл</w:t>
            </w:r>
            <w:r>
              <w:rPr>
                <w:rFonts w:ascii="Times New Roman" w:hAnsi="Times New Roman"/>
                <w:sz w:val="28"/>
              </w:rPr>
              <w:t xml:space="preserve">ь </w:t>
            </w:r>
          </w:p>
        </w:tc>
        <w:tc>
          <w:tcPr>
            <w:tcW w:w="1843" w:type="dxa"/>
          </w:tcPr>
          <w:p w:rsidR="00791F2C" w:rsidRPr="00624836" w:rsidRDefault="00BE17BA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91F2C" w:rsidRPr="00624836" w:rsidRDefault="00BE17BA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791F2C" w:rsidRPr="00356084" w:rsidTr="00561EF0">
        <w:trPr>
          <w:trHeight w:val="210"/>
        </w:trPr>
        <w:tc>
          <w:tcPr>
            <w:tcW w:w="668" w:type="dxa"/>
          </w:tcPr>
          <w:p w:rsidR="00791F2C" w:rsidRDefault="00561EF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791F2C" w:rsidRDefault="006C4326" w:rsidP="006C432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«Разноцветные ладошки»</w:t>
            </w:r>
          </w:p>
        </w:tc>
        <w:tc>
          <w:tcPr>
            <w:tcW w:w="2092" w:type="dxa"/>
          </w:tcPr>
          <w:p w:rsidR="00791F2C" w:rsidRDefault="006C4326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791F2C" w:rsidRPr="00624836" w:rsidRDefault="006C4326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91F2C" w:rsidRPr="00624836" w:rsidRDefault="0011115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6C4326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561EF0" w:rsidRPr="00356084" w:rsidTr="00561EF0">
        <w:trPr>
          <w:trHeight w:val="180"/>
        </w:trPr>
        <w:tc>
          <w:tcPr>
            <w:tcW w:w="668" w:type="dxa"/>
          </w:tcPr>
          <w:p w:rsidR="00561EF0" w:rsidRDefault="00561EF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561EF0" w:rsidRDefault="00752BB8" w:rsidP="00752BB8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общения «Народов дружная семья»</w:t>
            </w:r>
          </w:p>
        </w:tc>
        <w:tc>
          <w:tcPr>
            <w:tcW w:w="2092" w:type="dxa"/>
          </w:tcPr>
          <w:p w:rsidR="00561EF0" w:rsidRDefault="00752BB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561EF0" w:rsidRPr="00624836" w:rsidRDefault="00752BB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561EF0" w:rsidRPr="00624836" w:rsidRDefault="00302769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52BB8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561EF0" w:rsidRPr="00356084" w:rsidTr="00561EF0">
        <w:trPr>
          <w:trHeight w:val="240"/>
        </w:trPr>
        <w:tc>
          <w:tcPr>
            <w:tcW w:w="668" w:type="dxa"/>
          </w:tcPr>
          <w:p w:rsidR="00561EF0" w:rsidRDefault="00561EF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:rsidR="00561EF0" w:rsidRDefault="00561EF0" w:rsidP="00561EF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дружбы «Когда мы едины, мы непобедимы»</w:t>
            </w:r>
          </w:p>
        </w:tc>
        <w:tc>
          <w:tcPr>
            <w:tcW w:w="2092" w:type="dxa"/>
          </w:tcPr>
          <w:p w:rsidR="00561EF0" w:rsidRDefault="00752BB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1.2022 г.</w:t>
            </w:r>
          </w:p>
        </w:tc>
        <w:tc>
          <w:tcPr>
            <w:tcW w:w="1843" w:type="dxa"/>
          </w:tcPr>
          <w:p w:rsidR="00561EF0" w:rsidRPr="00624836" w:rsidRDefault="00752BB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561EF0" w:rsidRPr="00624836" w:rsidRDefault="00ED2D9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752BB8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561EF0" w:rsidRPr="00356084" w:rsidTr="00390CBD">
        <w:trPr>
          <w:trHeight w:val="165"/>
        </w:trPr>
        <w:tc>
          <w:tcPr>
            <w:tcW w:w="668" w:type="dxa"/>
          </w:tcPr>
          <w:p w:rsidR="00561EF0" w:rsidRDefault="00561EF0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:rsidR="00561EF0" w:rsidRDefault="00ED2D98" w:rsidP="00ED2D98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– класс «Традиционное блюдо, для Новогоднего стола»</w:t>
            </w:r>
          </w:p>
        </w:tc>
        <w:tc>
          <w:tcPr>
            <w:tcW w:w="2092" w:type="dxa"/>
          </w:tcPr>
          <w:p w:rsidR="00561EF0" w:rsidRDefault="00ED2D9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:rsidR="00561EF0" w:rsidRPr="00624836" w:rsidRDefault="00ED2D9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561EF0" w:rsidRPr="00624836" w:rsidRDefault="00ED2D98" w:rsidP="00791F2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ED2D98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ED2D98" w:rsidRPr="00356084" w:rsidTr="00390CBD">
        <w:trPr>
          <w:trHeight w:val="840"/>
        </w:trPr>
        <w:tc>
          <w:tcPr>
            <w:tcW w:w="668" w:type="dxa"/>
          </w:tcPr>
          <w:p w:rsidR="00ED2D98" w:rsidRPr="00624836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ED2D98" w:rsidRPr="002B5FAD" w:rsidRDefault="00ED2D98" w:rsidP="00111150">
            <w:pPr>
              <w:rPr>
                <w:rFonts w:ascii="Times New Roman" w:hAnsi="Times New Roman"/>
                <w:sz w:val="28"/>
                <w:szCs w:val="28"/>
              </w:rPr>
            </w:pPr>
            <w:r w:rsidRPr="002B5FAD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Как на Масленой неделе»  </w:t>
            </w:r>
          </w:p>
        </w:tc>
        <w:tc>
          <w:tcPr>
            <w:tcW w:w="2092" w:type="dxa"/>
          </w:tcPr>
          <w:p w:rsidR="00ED2D98" w:rsidRDefault="00ED2D98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3.2022 г.</w:t>
            </w:r>
          </w:p>
        </w:tc>
        <w:tc>
          <w:tcPr>
            <w:tcW w:w="1843" w:type="dxa"/>
          </w:tcPr>
          <w:p w:rsidR="00ED2D98" w:rsidRPr="00624836" w:rsidRDefault="00ED2D98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ED2D98" w:rsidRPr="00624836" w:rsidRDefault="00ED2D98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ED2D98" w:rsidRPr="00356084" w:rsidTr="00390CBD">
        <w:trPr>
          <w:trHeight w:val="840"/>
        </w:trPr>
        <w:tc>
          <w:tcPr>
            <w:tcW w:w="668" w:type="dxa"/>
          </w:tcPr>
          <w:p w:rsidR="00ED2D98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ED2D98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чная программа «Новогодний калейдоскоп»</w:t>
            </w:r>
          </w:p>
        </w:tc>
        <w:tc>
          <w:tcPr>
            <w:tcW w:w="2092" w:type="dxa"/>
          </w:tcPr>
          <w:p w:rsidR="00ED2D98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:rsidR="00ED2D98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</w:t>
            </w:r>
          </w:p>
          <w:p w:rsidR="00ED2D98" w:rsidRPr="00624836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ED2D98" w:rsidRPr="00624836" w:rsidRDefault="00ED2D9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1150" w:rsidRDefault="00111150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02769">
        <w:trPr>
          <w:trHeight w:val="57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ED2D98" w:rsidP="0030276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– класс «Радуга цветов»</w:t>
            </w:r>
          </w:p>
        </w:tc>
        <w:tc>
          <w:tcPr>
            <w:tcW w:w="2092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144F8A" w:rsidRPr="00144F8A" w:rsidRDefault="00144F8A" w:rsidP="00144F8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 w:rsidRPr="00144F8A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  <w:p w:rsidR="00144F8A" w:rsidRPr="00144F8A" w:rsidRDefault="00144F8A" w:rsidP="00144F8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44F8A">
              <w:rPr>
                <w:rFonts w:ascii="Times New Roman" w:hAnsi="Times New Roman"/>
                <w:sz w:val="28"/>
                <w:szCs w:val="28"/>
              </w:rPr>
              <w:t xml:space="preserve"> «Путешествие на остров</w:t>
            </w:r>
          </w:p>
          <w:p w:rsidR="007D76B7" w:rsidRDefault="00144F8A" w:rsidP="00144F8A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144F8A">
              <w:rPr>
                <w:rFonts w:ascii="Times New Roman" w:hAnsi="Times New Roman"/>
                <w:sz w:val="28"/>
                <w:szCs w:val="28"/>
              </w:rPr>
              <w:t>доброты»</w:t>
            </w:r>
            <w:r w:rsidRPr="00144F8A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2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843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144F8A" w:rsidRDefault="00144F8A" w:rsidP="00144F8A">
            <w:pPr>
              <w:rPr>
                <w:rFonts w:ascii="Times New Roman" w:hAnsi="Times New Roman"/>
                <w:sz w:val="28"/>
                <w:szCs w:val="28"/>
              </w:rPr>
            </w:pPr>
            <w:r w:rsidRPr="00144F8A">
              <w:rPr>
                <w:rFonts w:ascii="Times New Roman" w:hAnsi="Times New Roman"/>
                <w:sz w:val="28"/>
                <w:szCs w:val="28"/>
              </w:rPr>
              <w:t>Мастер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7D76B7" w:rsidRPr="00144F8A" w:rsidRDefault="00144F8A" w:rsidP="00144F8A">
            <w:pPr>
              <w:rPr>
                <w:rFonts w:ascii="Times New Roman" w:hAnsi="Times New Roman"/>
                <w:sz w:val="28"/>
                <w:szCs w:val="28"/>
              </w:rPr>
            </w:pPr>
            <w:r w:rsidRPr="00144F8A">
              <w:rPr>
                <w:rFonts w:ascii="Times New Roman" w:hAnsi="Times New Roman"/>
                <w:sz w:val="28"/>
                <w:szCs w:val="28"/>
              </w:rPr>
              <w:t>«Руками сотворим мы чудо»</w:t>
            </w:r>
          </w:p>
        </w:tc>
        <w:tc>
          <w:tcPr>
            <w:tcW w:w="2092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76B7" w:rsidRDefault="00144F8A" w:rsidP="00144F8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«Марафон добра»</w:t>
            </w:r>
          </w:p>
        </w:tc>
        <w:tc>
          <w:tcPr>
            <w:tcW w:w="2092" w:type="dxa"/>
          </w:tcPr>
          <w:p w:rsidR="007D76B7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144F8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2E369E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DC7ACF">
        <w:trPr>
          <w:trHeight w:val="896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2E369E" w:rsidP="00DC7ACF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раздача буклетов «Кто такой волонтер?»</w:t>
            </w:r>
          </w:p>
        </w:tc>
        <w:tc>
          <w:tcPr>
            <w:tcW w:w="2092" w:type="dxa"/>
          </w:tcPr>
          <w:p w:rsidR="007D76B7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человек</w:t>
            </w:r>
          </w:p>
        </w:tc>
      </w:tr>
      <w:tr w:rsidR="007D76B7" w:rsidRPr="00356084" w:rsidTr="002E369E">
        <w:trPr>
          <w:trHeight w:val="600"/>
        </w:trPr>
        <w:tc>
          <w:tcPr>
            <w:tcW w:w="668" w:type="dxa"/>
          </w:tcPr>
          <w:p w:rsidR="007D76B7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2E369E" w:rsidP="002E369E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ая акция «Чистый посёлок»</w:t>
            </w:r>
          </w:p>
        </w:tc>
        <w:tc>
          <w:tcPr>
            <w:tcW w:w="2092" w:type="dxa"/>
          </w:tcPr>
          <w:p w:rsidR="007D76B7" w:rsidRDefault="002E369E" w:rsidP="002E369E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– октябрь </w:t>
            </w:r>
          </w:p>
        </w:tc>
        <w:tc>
          <w:tcPr>
            <w:tcW w:w="1843" w:type="dxa"/>
          </w:tcPr>
          <w:p w:rsidR="007D76B7" w:rsidRPr="00624836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DC7AC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2E369E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2E369E" w:rsidRPr="00356084" w:rsidTr="00390CBD">
        <w:trPr>
          <w:trHeight w:val="225"/>
        </w:trPr>
        <w:tc>
          <w:tcPr>
            <w:tcW w:w="668" w:type="dxa"/>
          </w:tcPr>
          <w:p w:rsidR="002E369E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2E369E" w:rsidRDefault="002E369E" w:rsidP="002E369E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раздача георгиевских лент «Георгиевская ленточка»</w:t>
            </w:r>
          </w:p>
        </w:tc>
        <w:tc>
          <w:tcPr>
            <w:tcW w:w="2092" w:type="dxa"/>
          </w:tcPr>
          <w:p w:rsidR="002E369E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2E369E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2E369E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2E369E" w:rsidP="002E369E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помощь пожилым людям «Кто, если не мы!»</w:t>
            </w:r>
          </w:p>
        </w:tc>
        <w:tc>
          <w:tcPr>
            <w:tcW w:w="2092" w:type="dxa"/>
          </w:tcPr>
          <w:p w:rsidR="007D76B7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843" w:type="dxa"/>
          </w:tcPr>
          <w:p w:rsidR="007D76B7" w:rsidRPr="00624836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D76B7" w:rsidRPr="00356084" w:rsidTr="00DC7ACF">
        <w:trPr>
          <w:trHeight w:val="645"/>
        </w:trPr>
        <w:tc>
          <w:tcPr>
            <w:tcW w:w="668" w:type="dxa"/>
          </w:tcPr>
          <w:p w:rsidR="007D76B7" w:rsidRDefault="002E369E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76B7" w:rsidRDefault="00DC7AC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«Волонтер – это здорово!»</w:t>
            </w:r>
          </w:p>
        </w:tc>
        <w:tc>
          <w:tcPr>
            <w:tcW w:w="2092" w:type="dxa"/>
          </w:tcPr>
          <w:p w:rsidR="007D76B7" w:rsidRDefault="00DC7AC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:rsidR="007D76B7" w:rsidRPr="00624836" w:rsidRDefault="00DC7AC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DC7AC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2E369E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1F1C23" w:rsidP="001F1C2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ая программа «Казачья слава»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враль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  <w:r w:rsidR="00AB6D89">
              <w:rPr>
                <w:rFonts w:ascii="Times New Roman" w:hAnsi="Times New Roman"/>
                <w:sz w:val="28"/>
              </w:rPr>
              <w:t>,</w:t>
            </w:r>
          </w:p>
          <w:p w:rsidR="001F1C23" w:rsidRPr="00624836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036" w:type="dxa"/>
          </w:tcPr>
          <w:p w:rsidR="007D76B7" w:rsidRDefault="001F1C23" w:rsidP="001F1C2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вечер «Широка душа казачья»</w:t>
            </w:r>
          </w:p>
        </w:tc>
        <w:tc>
          <w:tcPr>
            <w:tcW w:w="2092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</w:tcPr>
          <w:p w:rsidR="00AB6D89" w:rsidRDefault="00AB6D89" w:rsidP="00AB6D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</w:t>
            </w:r>
          </w:p>
          <w:p w:rsidR="007D76B7" w:rsidRPr="00624836" w:rsidRDefault="00AB6D89" w:rsidP="00AB6D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AB6D8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7D76B7" w:rsidRDefault="001F1C23" w:rsidP="001F1C2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«Казачьи игры»</w:t>
            </w:r>
          </w:p>
        </w:tc>
        <w:tc>
          <w:tcPr>
            <w:tcW w:w="2092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843" w:type="dxa"/>
          </w:tcPr>
          <w:p w:rsidR="00AB6D89" w:rsidRDefault="00AB6D89" w:rsidP="00AB6D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</w:t>
            </w:r>
          </w:p>
          <w:p w:rsidR="007D76B7" w:rsidRPr="00624836" w:rsidRDefault="00AB6D89" w:rsidP="00AB6D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AB6D8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76B7" w:rsidRDefault="001F1C23" w:rsidP="001F1C2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раздача буклетов «История казачества»</w:t>
            </w:r>
          </w:p>
        </w:tc>
        <w:tc>
          <w:tcPr>
            <w:tcW w:w="2092" w:type="dxa"/>
          </w:tcPr>
          <w:p w:rsidR="007D76B7" w:rsidRDefault="001F1C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</w:t>
            </w:r>
            <w:r w:rsidR="00AB6D89">
              <w:rPr>
                <w:rFonts w:ascii="Times New Roman" w:hAnsi="Times New Roman"/>
                <w:sz w:val="28"/>
              </w:rPr>
              <w:t>ябрь</w:t>
            </w:r>
          </w:p>
        </w:tc>
        <w:tc>
          <w:tcPr>
            <w:tcW w:w="1843" w:type="dxa"/>
          </w:tcPr>
          <w:p w:rsidR="00AB6D89" w:rsidRDefault="00AB6D89" w:rsidP="00AB6D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</w:t>
            </w:r>
          </w:p>
          <w:p w:rsidR="007D76B7" w:rsidRPr="00624836" w:rsidRDefault="00AB6D89" w:rsidP="00AB6D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AB6D8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752BB8">
        <w:trPr>
          <w:trHeight w:val="701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956C2F" w:rsidP="00752BB8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ая акция «Накорми птиц зимой»</w:t>
            </w:r>
          </w:p>
        </w:tc>
        <w:tc>
          <w:tcPr>
            <w:tcW w:w="2092" w:type="dxa"/>
          </w:tcPr>
          <w:p w:rsidR="007D76B7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2.2022 г.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  <w:r w:rsidR="00956C2F">
              <w:rPr>
                <w:rFonts w:ascii="Times New Roman" w:hAnsi="Times New Roman"/>
                <w:sz w:val="28"/>
              </w:rPr>
              <w:t>, дети</w:t>
            </w:r>
          </w:p>
        </w:tc>
        <w:tc>
          <w:tcPr>
            <w:tcW w:w="2392" w:type="dxa"/>
          </w:tcPr>
          <w:p w:rsidR="007D76B7" w:rsidRPr="00624836" w:rsidRDefault="00956C2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956C2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956C2F" w:rsidP="00956C2F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ая программа, посвященная дню Земли «Земля – наш общий дом!»</w:t>
            </w:r>
          </w:p>
        </w:tc>
        <w:tc>
          <w:tcPr>
            <w:tcW w:w="2092" w:type="dxa"/>
          </w:tcPr>
          <w:p w:rsidR="007D76B7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3.2022 г.</w:t>
            </w:r>
          </w:p>
        </w:tc>
        <w:tc>
          <w:tcPr>
            <w:tcW w:w="1843" w:type="dxa"/>
          </w:tcPr>
          <w:p w:rsidR="007D76B7" w:rsidRPr="00624836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752BB8">
        <w:trPr>
          <w:trHeight w:val="653"/>
        </w:trPr>
        <w:tc>
          <w:tcPr>
            <w:tcW w:w="668" w:type="dxa"/>
          </w:tcPr>
          <w:p w:rsidR="007D76B7" w:rsidRDefault="00956C2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3A4323" w:rsidRDefault="00121960" w:rsidP="0012196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– класс «День птиц»</w:t>
            </w:r>
          </w:p>
        </w:tc>
        <w:tc>
          <w:tcPr>
            <w:tcW w:w="2092" w:type="dxa"/>
          </w:tcPr>
          <w:p w:rsidR="007D76B7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4.2022 г.</w:t>
            </w:r>
          </w:p>
        </w:tc>
        <w:tc>
          <w:tcPr>
            <w:tcW w:w="1843" w:type="dxa"/>
          </w:tcPr>
          <w:p w:rsidR="007D76B7" w:rsidRPr="00624836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7D76B7" w:rsidRPr="00356084" w:rsidTr="00752BB8">
        <w:trPr>
          <w:trHeight w:val="971"/>
        </w:trPr>
        <w:tc>
          <w:tcPr>
            <w:tcW w:w="668" w:type="dxa"/>
          </w:tcPr>
          <w:p w:rsidR="007D76B7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121960" w:rsidRDefault="00121960" w:rsidP="0012196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раздача буклетов «Мужество и боль Чернобыля»</w:t>
            </w:r>
          </w:p>
        </w:tc>
        <w:tc>
          <w:tcPr>
            <w:tcW w:w="2092" w:type="dxa"/>
          </w:tcPr>
          <w:p w:rsidR="007D76B7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4.2022 г.</w:t>
            </w:r>
          </w:p>
        </w:tc>
        <w:tc>
          <w:tcPr>
            <w:tcW w:w="1843" w:type="dxa"/>
          </w:tcPr>
          <w:p w:rsidR="007D76B7" w:rsidRPr="00624836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D76B7" w:rsidRPr="00624836" w:rsidRDefault="0012196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человек</w:t>
            </w:r>
          </w:p>
        </w:tc>
      </w:tr>
      <w:tr w:rsidR="00BF57E1" w:rsidRPr="00356084" w:rsidTr="00121960">
        <w:trPr>
          <w:trHeight w:val="314"/>
        </w:trPr>
        <w:tc>
          <w:tcPr>
            <w:tcW w:w="668" w:type="dxa"/>
          </w:tcPr>
          <w:p w:rsidR="00BF57E1" w:rsidRDefault="00BF57E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BF57E1" w:rsidRDefault="00BF57E1" w:rsidP="00BF57E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ая акция «Чудеса природы»</w:t>
            </w:r>
          </w:p>
        </w:tc>
        <w:tc>
          <w:tcPr>
            <w:tcW w:w="2092" w:type="dxa"/>
          </w:tcPr>
          <w:p w:rsidR="00BF57E1" w:rsidRDefault="00BF57E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6.2022 г.</w:t>
            </w:r>
          </w:p>
        </w:tc>
        <w:tc>
          <w:tcPr>
            <w:tcW w:w="1843" w:type="dxa"/>
          </w:tcPr>
          <w:p w:rsidR="00BF57E1" w:rsidRPr="00624836" w:rsidRDefault="00BF57E1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BF57E1" w:rsidRPr="00624836" w:rsidRDefault="00BF57E1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 человек</w:t>
            </w:r>
          </w:p>
        </w:tc>
      </w:tr>
      <w:tr w:rsidR="00BF57E1" w:rsidRPr="00356084" w:rsidTr="003A4323">
        <w:trPr>
          <w:trHeight w:val="1050"/>
        </w:trPr>
        <w:tc>
          <w:tcPr>
            <w:tcW w:w="668" w:type="dxa"/>
          </w:tcPr>
          <w:p w:rsidR="00BF57E1" w:rsidRDefault="00BF57E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BF57E1" w:rsidRDefault="00BF57E1" w:rsidP="0012196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 – игровая программа «Береги планету»</w:t>
            </w:r>
          </w:p>
        </w:tc>
        <w:tc>
          <w:tcPr>
            <w:tcW w:w="2092" w:type="dxa"/>
          </w:tcPr>
          <w:p w:rsidR="00BF57E1" w:rsidRDefault="00BF57E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8.2022 г.</w:t>
            </w:r>
          </w:p>
        </w:tc>
        <w:tc>
          <w:tcPr>
            <w:tcW w:w="1843" w:type="dxa"/>
          </w:tcPr>
          <w:p w:rsidR="00BF57E1" w:rsidRDefault="00BF57E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BF57E1" w:rsidRDefault="00BF57E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3A4323" w:rsidRPr="00356084" w:rsidTr="00390CBD">
        <w:trPr>
          <w:trHeight w:val="545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:rsidR="003A4323" w:rsidRDefault="003A4323" w:rsidP="0012196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о – </w:t>
            </w:r>
            <w:proofErr w:type="spellStart"/>
            <w:r>
              <w:rPr>
                <w:rFonts w:ascii="Times New Roman" w:hAnsi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Я – частичка природы»</w:t>
            </w:r>
          </w:p>
        </w:tc>
        <w:tc>
          <w:tcPr>
            <w:tcW w:w="2092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9.2022 г.</w:t>
            </w:r>
          </w:p>
        </w:tc>
        <w:tc>
          <w:tcPr>
            <w:tcW w:w="1843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1C3296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3A4323" w:rsidRPr="00356084" w:rsidTr="00390CBD">
        <w:trPr>
          <w:trHeight w:val="840"/>
        </w:trPr>
        <w:tc>
          <w:tcPr>
            <w:tcW w:w="668" w:type="dxa"/>
          </w:tcPr>
          <w:p w:rsidR="003A4323" w:rsidRPr="00624836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036" w:type="dxa"/>
          </w:tcPr>
          <w:p w:rsidR="003A4323" w:rsidRPr="000812DE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ция </w:t>
            </w:r>
            <w:r w:rsidRPr="000812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Права и обязанности человека»</w:t>
            </w:r>
          </w:p>
        </w:tc>
        <w:tc>
          <w:tcPr>
            <w:tcW w:w="2092" w:type="dxa"/>
          </w:tcPr>
          <w:p w:rsidR="003A4323" w:rsidRPr="000812DE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3A4323" w:rsidRPr="00624836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3A4323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3A4323" w:rsidRPr="00356084" w:rsidTr="003A4323">
        <w:trPr>
          <w:trHeight w:val="360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ц - опрос «Избирателем быть готов?»</w:t>
            </w:r>
          </w:p>
        </w:tc>
        <w:tc>
          <w:tcPr>
            <w:tcW w:w="2092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3A4323" w:rsidRPr="00356084" w:rsidTr="00390CBD">
        <w:trPr>
          <w:trHeight w:val="465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наешь ли ты избирательное право?»</w:t>
            </w:r>
          </w:p>
        </w:tc>
        <w:tc>
          <w:tcPr>
            <w:tcW w:w="2092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 человек</w:t>
            </w:r>
          </w:p>
        </w:tc>
      </w:tr>
      <w:tr w:rsidR="003A4323" w:rsidRPr="00356084" w:rsidTr="003A4323">
        <w:trPr>
          <w:trHeight w:val="405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лодежь, будущее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3A4323" w:rsidRPr="00356084" w:rsidTr="003A4323">
        <w:trPr>
          <w:trHeight w:val="195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раздача буклетов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аво выбора»</w:t>
            </w:r>
          </w:p>
        </w:tc>
        <w:tc>
          <w:tcPr>
            <w:tcW w:w="2092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 человек</w:t>
            </w:r>
          </w:p>
        </w:tc>
      </w:tr>
      <w:tr w:rsidR="003A4323" w:rsidRPr="00356084" w:rsidTr="003A4323">
        <w:trPr>
          <w:trHeight w:val="195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онный 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а и свобода граждан 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3A4323" w:rsidRPr="006A1991" w:rsidRDefault="001C3296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3A4323" w:rsidRPr="00356084" w:rsidTr="003A4323">
        <w:trPr>
          <w:trHeight w:val="150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:rsidR="003A4323" w:rsidRPr="006A1991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биратель »</w:t>
            </w:r>
            <w:proofErr w:type="gramEnd"/>
          </w:p>
        </w:tc>
        <w:tc>
          <w:tcPr>
            <w:tcW w:w="2092" w:type="dxa"/>
          </w:tcPr>
          <w:p w:rsidR="003A4323" w:rsidRPr="006A1991" w:rsidRDefault="001C3296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3A4323" w:rsidRPr="00356084" w:rsidTr="003A4323">
        <w:trPr>
          <w:trHeight w:val="165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:rsidR="003A4323" w:rsidRPr="00E27611" w:rsidRDefault="003A4323" w:rsidP="001F24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Pr="00E27611">
              <w:rPr>
                <w:rStyle w:val="af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4323">
              <w:rPr>
                <w:rStyle w:val="af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"Путь в большое будущее"</w:t>
            </w:r>
          </w:p>
        </w:tc>
        <w:tc>
          <w:tcPr>
            <w:tcW w:w="2092" w:type="dxa"/>
          </w:tcPr>
          <w:p w:rsidR="003A4323" w:rsidRPr="006A1991" w:rsidRDefault="001C3296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3A4323" w:rsidRPr="00356084" w:rsidTr="00390CBD">
        <w:trPr>
          <w:trHeight w:val="180"/>
        </w:trPr>
        <w:tc>
          <w:tcPr>
            <w:tcW w:w="668" w:type="dxa"/>
          </w:tcPr>
          <w:p w:rsidR="003A4323" w:rsidRDefault="003A432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</w:tcPr>
          <w:p w:rsidR="003A4323" w:rsidRPr="000812DE" w:rsidRDefault="003A4323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раздача буклетов </w:t>
            </w:r>
            <w:r w:rsidRPr="000812DE">
              <w:rPr>
                <w:rFonts w:ascii="Times New Roman" w:hAnsi="Times New Roman"/>
                <w:sz w:val="28"/>
                <w:szCs w:val="28"/>
              </w:rPr>
              <w:t>«История Конституции - история страны»</w:t>
            </w:r>
          </w:p>
        </w:tc>
        <w:tc>
          <w:tcPr>
            <w:tcW w:w="2092" w:type="dxa"/>
          </w:tcPr>
          <w:p w:rsidR="003A4323" w:rsidRPr="006A1991" w:rsidRDefault="001C3296" w:rsidP="001F2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3A4323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1C3296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1C3296" w:rsidP="001C329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Крещенский вечерок»</w:t>
            </w:r>
          </w:p>
        </w:tc>
        <w:tc>
          <w:tcPr>
            <w:tcW w:w="2092" w:type="dxa"/>
          </w:tcPr>
          <w:p w:rsidR="007D76B7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  <w:r w:rsidR="001C3296">
              <w:rPr>
                <w:rFonts w:ascii="Times New Roman" w:hAnsi="Times New Roman"/>
                <w:sz w:val="28"/>
              </w:rPr>
              <w:t>, дети</w:t>
            </w:r>
          </w:p>
        </w:tc>
        <w:tc>
          <w:tcPr>
            <w:tcW w:w="2392" w:type="dxa"/>
          </w:tcPr>
          <w:p w:rsidR="007D76B7" w:rsidRPr="0062483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1C3296" w:rsidRPr="00356084" w:rsidTr="00E74961">
        <w:trPr>
          <w:trHeight w:val="589"/>
        </w:trPr>
        <w:tc>
          <w:tcPr>
            <w:tcW w:w="668" w:type="dxa"/>
          </w:tcPr>
          <w:p w:rsidR="001C3296" w:rsidRDefault="001C329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1C3296" w:rsidRPr="00624836" w:rsidRDefault="001C3296" w:rsidP="001F2466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– класс «Пасхальный сувенир»</w:t>
            </w:r>
          </w:p>
        </w:tc>
        <w:tc>
          <w:tcPr>
            <w:tcW w:w="2092" w:type="dxa"/>
          </w:tcPr>
          <w:p w:rsidR="001C3296" w:rsidRDefault="001C3296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  <w:p w:rsidR="001C3296" w:rsidRPr="00624836" w:rsidRDefault="001C3296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1C3296" w:rsidRPr="00624836" w:rsidRDefault="001C3296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1C3296" w:rsidRPr="00624836" w:rsidRDefault="001C3296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 человек</w:t>
            </w:r>
          </w:p>
        </w:tc>
      </w:tr>
      <w:tr w:rsidR="00E74961" w:rsidRPr="00356084" w:rsidTr="00390CBD">
        <w:trPr>
          <w:trHeight w:val="291"/>
        </w:trPr>
        <w:tc>
          <w:tcPr>
            <w:tcW w:w="668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E74961" w:rsidRDefault="00E74961" w:rsidP="00752BB8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час в День славянской письменности «Славянского слова узорная вязь»</w:t>
            </w:r>
          </w:p>
        </w:tc>
        <w:tc>
          <w:tcPr>
            <w:tcW w:w="2092" w:type="dxa"/>
          </w:tcPr>
          <w:p w:rsidR="00E74961" w:rsidRDefault="00E74961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E74961" w:rsidRPr="00624836" w:rsidRDefault="00E74961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E74961" w:rsidRPr="00624836" w:rsidRDefault="00E74961" w:rsidP="001F246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E74961" w:rsidRPr="00356084" w:rsidTr="00390CBD">
        <w:trPr>
          <w:trHeight w:val="840"/>
        </w:trPr>
        <w:tc>
          <w:tcPr>
            <w:tcW w:w="668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E74961" w:rsidRDefault="00E74961" w:rsidP="00E7496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ая программа «Жизнь дана на добрые дела»</w:t>
            </w:r>
          </w:p>
        </w:tc>
        <w:tc>
          <w:tcPr>
            <w:tcW w:w="2092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843" w:type="dxa"/>
          </w:tcPr>
          <w:p w:rsidR="00E74961" w:rsidRPr="00624836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E74961" w:rsidRPr="00624836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E74961" w:rsidRPr="00356084" w:rsidTr="00E74961">
        <w:trPr>
          <w:trHeight w:val="390"/>
        </w:trPr>
        <w:tc>
          <w:tcPr>
            <w:tcW w:w="668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036" w:type="dxa"/>
          </w:tcPr>
          <w:p w:rsidR="00E74961" w:rsidRDefault="00E74961" w:rsidP="00E7496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чная программа, посвященная Дню пожилого человека «Вам мудрость подарили годы»</w:t>
            </w:r>
          </w:p>
        </w:tc>
        <w:tc>
          <w:tcPr>
            <w:tcW w:w="2092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E74961" w:rsidRPr="00624836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E74961" w:rsidRPr="00624836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  <w:tr w:rsidR="00E74961" w:rsidRPr="00356084" w:rsidTr="00E74961">
        <w:trPr>
          <w:trHeight w:val="210"/>
        </w:trPr>
        <w:tc>
          <w:tcPr>
            <w:tcW w:w="668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:rsidR="00E74961" w:rsidRDefault="00BE17BA" w:rsidP="00BE17B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раздача буклетов «Толерантность – дорога к будущему»</w:t>
            </w:r>
          </w:p>
        </w:tc>
        <w:tc>
          <w:tcPr>
            <w:tcW w:w="2092" w:type="dxa"/>
          </w:tcPr>
          <w:p w:rsidR="00E74961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:rsidR="00E74961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E74961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 человек</w:t>
            </w:r>
          </w:p>
        </w:tc>
      </w:tr>
      <w:tr w:rsidR="00E74961" w:rsidRPr="00356084" w:rsidTr="00390CBD">
        <w:trPr>
          <w:trHeight w:val="210"/>
        </w:trPr>
        <w:tc>
          <w:tcPr>
            <w:tcW w:w="668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:rsidR="00E74961" w:rsidRDefault="00E74961" w:rsidP="00E74961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 милосердия «Я вижу мир открытою душой»</w:t>
            </w:r>
          </w:p>
        </w:tc>
        <w:tc>
          <w:tcPr>
            <w:tcW w:w="2092" w:type="dxa"/>
          </w:tcPr>
          <w:p w:rsidR="00E74961" w:rsidRDefault="00E7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:rsidR="00E74961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E74961" w:rsidRPr="00624836" w:rsidRDefault="00BE17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p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1C3296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52BB8" w:rsidRPr="00356084" w:rsidTr="00390CBD">
        <w:trPr>
          <w:trHeight w:val="840"/>
        </w:trPr>
        <w:tc>
          <w:tcPr>
            <w:tcW w:w="668" w:type="dxa"/>
          </w:tcPr>
          <w:p w:rsidR="00752BB8" w:rsidRPr="00624836" w:rsidRDefault="00752BB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52BB8" w:rsidRPr="002B5FAD" w:rsidRDefault="00752BB8" w:rsidP="00111150">
            <w:pPr>
              <w:rPr>
                <w:rFonts w:ascii="Times New Roman" w:hAnsi="Times New Roman"/>
                <w:sz w:val="28"/>
                <w:szCs w:val="28"/>
              </w:rPr>
            </w:pPr>
            <w:r w:rsidRPr="002B5FAD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Как на Масленой неделе»  </w:t>
            </w:r>
          </w:p>
        </w:tc>
        <w:tc>
          <w:tcPr>
            <w:tcW w:w="2092" w:type="dxa"/>
          </w:tcPr>
          <w:p w:rsidR="00752BB8" w:rsidRDefault="00752BB8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3.2022 г.</w:t>
            </w:r>
          </w:p>
        </w:tc>
        <w:tc>
          <w:tcPr>
            <w:tcW w:w="1843" w:type="dxa"/>
          </w:tcPr>
          <w:p w:rsidR="00752BB8" w:rsidRPr="00624836" w:rsidRDefault="00752BB8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52BB8" w:rsidRPr="00624836" w:rsidRDefault="00752BB8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752BB8" w:rsidRPr="00356084" w:rsidTr="00390CBD">
        <w:trPr>
          <w:trHeight w:val="840"/>
        </w:trPr>
        <w:tc>
          <w:tcPr>
            <w:tcW w:w="668" w:type="dxa"/>
          </w:tcPr>
          <w:p w:rsidR="00752BB8" w:rsidRDefault="00752BB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52BB8" w:rsidRDefault="00752BB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ая программа «Традиции русского народа»</w:t>
            </w:r>
          </w:p>
        </w:tc>
        <w:tc>
          <w:tcPr>
            <w:tcW w:w="2092" w:type="dxa"/>
          </w:tcPr>
          <w:p w:rsidR="00752BB8" w:rsidRDefault="00752BB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843" w:type="dxa"/>
          </w:tcPr>
          <w:p w:rsidR="00752BB8" w:rsidRPr="00624836" w:rsidRDefault="00752BB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752BB8" w:rsidRPr="00624836" w:rsidRDefault="00752BB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AB6D89" w:rsidRPr="00356084" w:rsidTr="00390CBD">
        <w:trPr>
          <w:trHeight w:val="840"/>
        </w:trPr>
        <w:tc>
          <w:tcPr>
            <w:tcW w:w="668" w:type="dxa"/>
          </w:tcPr>
          <w:p w:rsidR="00AB6D89" w:rsidRDefault="00AB6D8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AB6D89" w:rsidRDefault="00AB6D8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AB6D89" w:rsidRDefault="00AB6D89" w:rsidP="00AB6D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– класс «Венок из трав»</w:t>
            </w:r>
          </w:p>
        </w:tc>
        <w:tc>
          <w:tcPr>
            <w:tcW w:w="2092" w:type="dxa"/>
          </w:tcPr>
          <w:p w:rsidR="00AB6D89" w:rsidRDefault="00AB6D89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843" w:type="dxa"/>
          </w:tcPr>
          <w:p w:rsidR="00AB6D89" w:rsidRPr="00624836" w:rsidRDefault="00AB6D89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AB6D89" w:rsidRPr="00624836" w:rsidRDefault="00AB6D89" w:rsidP="0011115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 человек</w:t>
            </w:r>
          </w:p>
        </w:tc>
      </w:tr>
      <w:tr w:rsidR="00AB6D89" w:rsidRPr="00356084" w:rsidTr="00390CBD">
        <w:trPr>
          <w:trHeight w:val="840"/>
        </w:trPr>
        <w:tc>
          <w:tcPr>
            <w:tcW w:w="668" w:type="dxa"/>
          </w:tcPr>
          <w:p w:rsidR="00AB6D89" w:rsidRDefault="00DA31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AB6D89" w:rsidRDefault="00DA31D8" w:rsidP="00DA31D8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раздача буклетов «Традиции народной культуры»</w:t>
            </w:r>
          </w:p>
        </w:tc>
        <w:tc>
          <w:tcPr>
            <w:tcW w:w="2092" w:type="dxa"/>
          </w:tcPr>
          <w:p w:rsidR="00AB6D89" w:rsidRDefault="00DA31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AB6D89" w:rsidRPr="00624836" w:rsidRDefault="00DA31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, дети</w:t>
            </w:r>
          </w:p>
        </w:tc>
        <w:tc>
          <w:tcPr>
            <w:tcW w:w="2392" w:type="dxa"/>
          </w:tcPr>
          <w:p w:rsidR="00AB6D89" w:rsidRPr="00624836" w:rsidRDefault="00DA31D8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 человек</w:t>
            </w:r>
          </w:p>
        </w:tc>
      </w:tr>
    </w:tbl>
    <w:p w:rsidR="007D76B7" w:rsidRPr="00805E11" w:rsidRDefault="007D76B7" w:rsidP="0011115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>Наличие базы б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6E53A0" w:rsidRPr="00805E11" w:rsidTr="00AD45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111150" w:rsidP="00F438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F4383F">
              <w:rPr>
                <w:rFonts w:ascii="Times New Roman" w:hAnsi="Times New Roman"/>
                <w:sz w:val="28"/>
              </w:rPr>
              <w:t>Память наследия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F4383F" w:rsidP="00F4383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Картотека ветеранов, тружеников тыла дети войны</w:t>
            </w:r>
          </w:p>
        </w:tc>
      </w:tr>
    </w:tbl>
    <w:p w:rsidR="007D76B7" w:rsidRDefault="007D76B7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4383F" w:rsidRDefault="00F4383F" w:rsidP="0011115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126"/>
        <w:gridCol w:w="2268"/>
      </w:tblGrid>
      <w:tr w:rsidR="00390CBD" w:rsidRPr="003F6E02" w:rsidTr="00F4383F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1F2466">
            <w:pPr>
              <w:pStyle w:val="ae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9D21A9" w:rsidRPr="003F6E02" w:rsidTr="00F4383F">
        <w:trPr>
          <w:trHeight w:val="27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90C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A1991">
              <w:rPr>
                <w:rFonts w:ascii="Times New Roman" w:hAnsi="Times New Roman"/>
                <w:sz w:val="28"/>
                <w:szCs w:val="28"/>
              </w:rPr>
              <w:t xml:space="preserve">окальная </w:t>
            </w:r>
          </w:p>
          <w:p w:rsidR="009D21A9" w:rsidRPr="006A1991" w:rsidRDefault="00F4383F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21A9" w:rsidRPr="006A1991">
              <w:rPr>
                <w:rFonts w:ascii="Times New Roman" w:hAnsi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эстра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4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нна Александровна</w:t>
            </w:r>
          </w:p>
        </w:tc>
      </w:tr>
      <w:tr w:rsidR="009D21A9" w:rsidRPr="003F6E02" w:rsidTr="00F438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лит» </w:t>
            </w:r>
          </w:p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ьная студия </w:t>
            </w:r>
            <w:r w:rsidR="00F4383F">
              <w:rPr>
                <w:rFonts w:ascii="Times New Roman" w:hAnsi="Times New Roman"/>
                <w:sz w:val="28"/>
                <w:szCs w:val="28"/>
              </w:rPr>
              <w:t>малой сц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9D21A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9D21A9" w:rsidRPr="00390CBD" w:rsidRDefault="009D21A9" w:rsidP="009D21A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4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нна Александровна</w:t>
            </w:r>
          </w:p>
        </w:tc>
      </w:tr>
      <w:tr w:rsidR="009D21A9" w:rsidRPr="003F6E02" w:rsidTr="00F438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лорит» </w:t>
            </w:r>
          </w:p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сту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9D21A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9D21A9" w:rsidRPr="00390CBD" w:rsidRDefault="009D21A9" w:rsidP="009D2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4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глазова Кристина Евгеньевна</w:t>
            </w:r>
          </w:p>
        </w:tc>
      </w:tr>
      <w:tr w:rsidR="009D21A9" w:rsidRPr="003F6E02" w:rsidTr="00F4383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«Умелые руки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r w:rsidR="00F4383F">
              <w:rPr>
                <w:rFonts w:ascii="Times New Roman" w:hAnsi="Times New Roman"/>
                <w:sz w:val="28"/>
                <w:szCs w:val="28"/>
              </w:rPr>
              <w:t xml:space="preserve">лаборатория </w:t>
            </w:r>
            <w:proofErr w:type="gramStart"/>
            <w:r w:rsidR="00F4383F">
              <w:rPr>
                <w:rFonts w:ascii="Times New Roman" w:hAnsi="Times New Roman"/>
                <w:sz w:val="28"/>
                <w:szCs w:val="28"/>
              </w:rPr>
              <w:t>ДПИ( тряпичные</w:t>
            </w:r>
            <w:proofErr w:type="gramEnd"/>
            <w:r w:rsidR="00F4383F">
              <w:rPr>
                <w:rFonts w:ascii="Times New Roman" w:hAnsi="Times New Roman"/>
                <w:sz w:val="28"/>
                <w:szCs w:val="28"/>
              </w:rPr>
              <w:t xml:space="preserve"> игруш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9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9D21A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9D21A9" w:rsidRPr="00390CBD" w:rsidRDefault="009D21A9" w:rsidP="009D2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до 14</w:t>
            </w:r>
            <w:r w:rsidRPr="00390C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390CBD" w:rsidRDefault="009D21A9" w:rsidP="00B531A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нна Александро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666"/>
        <w:gridCol w:w="1701"/>
        <w:gridCol w:w="2835"/>
      </w:tblGrid>
      <w:tr w:rsidR="0074217C" w:rsidRPr="003F6E02" w:rsidTr="00F438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90CBD" w:rsidRPr="003F6E02" w:rsidTr="00F438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524"/>
        <w:gridCol w:w="1843"/>
        <w:gridCol w:w="2835"/>
      </w:tblGrid>
      <w:tr w:rsidR="00A75805" w:rsidRPr="003F6E02" w:rsidTr="00F438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9D21A9" w:rsidRPr="003F6E02" w:rsidTr="00F4383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7F0B1C" w:rsidRDefault="009D21A9" w:rsidP="00A7580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гласие» </w:t>
            </w:r>
          </w:p>
          <w:p w:rsidR="009D21A9" w:rsidRPr="006A1991" w:rsidRDefault="00F4383F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клуб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21A9" w:rsidRPr="006A1991" w:rsidRDefault="009D21A9" w:rsidP="009D2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A75805" w:rsidRDefault="009D21A9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A75805" w:rsidRDefault="009D21A9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нна Александровна</w:t>
            </w:r>
          </w:p>
        </w:tc>
      </w:tr>
      <w:tr w:rsidR="009D21A9" w:rsidRPr="003F6E02" w:rsidTr="00F4383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выбирать!»</w:t>
            </w:r>
          </w:p>
          <w:p w:rsidR="009D21A9" w:rsidRPr="006A1991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уб молодого избирателя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6A1991" w:rsidRDefault="009D21A9" w:rsidP="009D2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нна Александровна</w:t>
            </w:r>
          </w:p>
        </w:tc>
      </w:tr>
      <w:tr w:rsidR="009D21A9" w:rsidRPr="003F6E02" w:rsidTr="00F4383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8F29BB" w:rsidRDefault="009D21A9" w:rsidP="00111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»  П</w:t>
            </w:r>
            <w:r w:rsidRPr="008F29BB">
              <w:rPr>
                <w:rFonts w:ascii="Times New Roman" w:hAnsi="Times New Roman"/>
                <w:sz w:val="28"/>
                <w:szCs w:val="28"/>
              </w:rPr>
              <w:t>атриотический кл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B910CD" w:rsidRDefault="009D21A9" w:rsidP="009D2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че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от 15 до 35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глазова Кристина Евгеньевна</w:t>
            </w:r>
          </w:p>
        </w:tc>
      </w:tr>
      <w:tr w:rsidR="009D21A9" w:rsidRPr="003F6E02" w:rsidTr="00F4383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Default="009D21A9" w:rsidP="001111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меранг добра» Волонтерский клуб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B910CD" w:rsidRDefault="009D21A9" w:rsidP="009D21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от 7 до 14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1A9" w:rsidRPr="00390CBD" w:rsidRDefault="009D21A9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глазова Кристина Евгень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F4383F" w:rsidRDefault="00F4383F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</w:p>
    <w:p w:rsidR="00F4383F" w:rsidRDefault="00F4383F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lastRenderedPageBreak/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37"/>
        <w:gridCol w:w="2062"/>
        <w:gridCol w:w="2346"/>
        <w:gridCol w:w="1684"/>
      </w:tblGrid>
      <w:tr w:rsidR="006E53A0" w:rsidRPr="003F6E02" w:rsidTr="00F205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F205F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DA31D8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DA31D8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ценка качества предоставляемых населению культурно – досуговых </w:t>
            </w:r>
            <w:r w:rsidR="00F205F6">
              <w:rPr>
                <w:rFonts w:ascii="Times New Roman" w:hAnsi="Times New Roman"/>
                <w:sz w:val="28"/>
                <w:szCs w:val="28"/>
              </w:rPr>
              <w:t>услуг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F205F6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Default="00F205F6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,</w:t>
            </w:r>
          </w:p>
          <w:p w:rsidR="00F205F6" w:rsidRPr="0074217C" w:rsidRDefault="00F205F6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F205F6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</w:tr>
      <w:tr w:rsidR="0074217C" w:rsidRPr="003F6E02" w:rsidTr="00F205F6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F205F6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F205F6" w:rsidP="00F205F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овлетворенность населения различных возрастных категорий услугами  СДК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F205F6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5F6" w:rsidRDefault="00F205F6" w:rsidP="00F205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,</w:t>
            </w:r>
          </w:p>
          <w:p w:rsidR="0074217C" w:rsidRPr="0074217C" w:rsidRDefault="00F205F6" w:rsidP="00F205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F205F6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</w:tr>
    </w:tbl>
    <w:p w:rsidR="00AD4587" w:rsidRDefault="00AD4587" w:rsidP="0043490D">
      <w:pPr>
        <w:spacing w:after="0"/>
        <w:rPr>
          <w:rFonts w:ascii="Times New Roman" w:hAnsi="Times New Roman"/>
          <w:sz w:val="28"/>
        </w:rPr>
      </w:pPr>
    </w:p>
    <w:p w:rsidR="00AD4587" w:rsidRDefault="00AD4587" w:rsidP="0043490D">
      <w:pPr>
        <w:spacing w:after="0"/>
        <w:rPr>
          <w:rFonts w:ascii="Times New Roman" w:hAnsi="Times New Roman"/>
          <w:sz w:val="28"/>
        </w:rPr>
      </w:pPr>
    </w:p>
    <w:p w:rsidR="00F4383F" w:rsidRDefault="00F4383F" w:rsidP="0043490D">
      <w:pPr>
        <w:spacing w:after="0"/>
        <w:rPr>
          <w:rFonts w:ascii="Times New Roman" w:hAnsi="Times New Roman"/>
          <w:sz w:val="28"/>
        </w:rPr>
      </w:pPr>
    </w:p>
    <w:p w:rsidR="00F4383F" w:rsidRDefault="00F4383F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sectPr w:rsidR="0012299B" w:rsidRPr="0043490D" w:rsidSect="00111150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5BF8"/>
    <w:rsid w:val="000F3FC2"/>
    <w:rsid w:val="000F5744"/>
    <w:rsid w:val="000F61C3"/>
    <w:rsid w:val="00111150"/>
    <w:rsid w:val="001127D6"/>
    <w:rsid w:val="00121960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4F8A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3296"/>
    <w:rsid w:val="001C4979"/>
    <w:rsid w:val="001C4BB2"/>
    <w:rsid w:val="001C6216"/>
    <w:rsid w:val="001E47A8"/>
    <w:rsid w:val="001E6F30"/>
    <w:rsid w:val="001F0A8D"/>
    <w:rsid w:val="001F1C23"/>
    <w:rsid w:val="001F21A2"/>
    <w:rsid w:val="001F2466"/>
    <w:rsid w:val="001F38A8"/>
    <w:rsid w:val="002021B1"/>
    <w:rsid w:val="002062EE"/>
    <w:rsid w:val="00210395"/>
    <w:rsid w:val="002223EC"/>
    <w:rsid w:val="0022419A"/>
    <w:rsid w:val="00243C20"/>
    <w:rsid w:val="002454E6"/>
    <w:rsid w:val="002503D6"/>
    <w:rsid w:val="0025308C"/>
    <w:rsid w:val="0025336D"/>
    <w:rsid w:val="0025379E"/>
    <w:rsid w:val="00254247"/>
    <w:rsid w:val="002558A8"/>
    <w:rsid w:val="00261DD6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B5FAD"/>
    <w:rsid w:val="002C12F6"/>
    <w:rsid w:val="002C1C2D"/>
    <w:rsid w:val="002C3150"/>
    <w:rsid w:val="002C41E1"/>
    <w:rsid w:val="002D145A"/>
    <w:rsid w:val="002D4A7F"/>
    <w:rsid w:val="002D4F74"/>
    <w:rsid w:val="002D6EF6"/>
    <w:rsid w:val="002E369E"/>
    <w:rsid w:val="002F4982"/>
    <w:rsid w:val="00302769"/>
    <w:rsid w:val="00305393"/>
    <w:rsid w:val="003057C8"/>
    <w:rsid w:val="00305A7A"/>
    <w:rsid w:val="00307273"/>
    <w:rsid w:val="00307977"/>
    <w:rsid w:val="003112E0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43C60"/>
    <w:rsid w:val="003518F1"/>
    <w:rsid w:val="00352CB1"/>
    <w:rsid w:val="0035354F"/>
    <w:rsid w:val="0035633E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86435"/>
    <w:rsid w:val="00390117"/>
    <w:rsid w:val="00390CBD"/>
    <w:rsid w:val="00394536"/>
    <w:rsid w:val="00395E5F"/>
    <w:rsid w:val="003A3C8E"/>
    <w:rsid w:val="003A4323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3E7FF8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400"/>
    <w:rsid w:val="00483533"/>
    <w:rsid w:val="004876E2"/>
    <w:rsid w:val="00491FA5"/>
    <w:rsid w:val="00495965"/>
    <w:rsid w:val="004959B6"/>
    <w:rsid w:val="0049776A"/>
    <w:rsid w:val="004A7FAB"/>
    <w:rsid w:val="004C1DDF"/>
    <w:rsid w:val="004C2F29"/>
    <w:rsid w:val="004D1E81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1EF0"/>
    <w:rsid w:val="005644BC"/>
    <w:rsid w:val="00565831"/>
    <w:rsid w:val="00573075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0B0F"/>
    <w:rsid w:val="0068147F"/>
    <w:rsid w:val="00683E21"/>
    <w:rsid w:val="00685E48"/>
    <w:rsid w:val="00687ED9"/>
    <w:rsid w:val="00693A6A"/>
    <w:rsid w:val="006B4DC8"/>
    <w:rsid w:val="006C32C6"/>
    <w:rsid w:val="006C3620"/>
    <w:rsid w:val="006C4326"/>
    <w:rsid w:val="006C5C30"/>
    <w:rsid w:val="006D61E4"/>
    <w:rsid w:val="006D7407"/>
    <w:rsid w:val="006D7435"/>
    <w:rsid w:val="006D7E6C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35580"/>
    <w:rsid w:val="00741480"/>
    <w:rsid w:val="0074217C"/>
    <w:rsid w:val="0074302C"/>
    <w:rsid w:val="007456FD"/>
    <w:rsid w:val="0075028C"/>
    <w:rsid w:val="00752BB8"/>
    <w:rsid w:val="007534F7"/>
    <w:rsid w:val="00756A9B"/>
    <w:rsid w:val="00757528"/>
    <w:rsid w:val="0076410A"/>
    <w:rsid w:val="00770DBA"/>
    <w:rsid w:val="00776371"/>
    <w:rsid w:val="007823B9"/>
    <w:rsid w:val="00787D56"/>
    <w:rsid w:val="00791CCE"/>
    <w:rsid w:val="00791F2C"/>
    <w:rsid w:val="007930A9"/>
    <w:rsid w:val="007A1563"/>
    <w:rsid w:val="007A1FD8"/>
    <w:rsid w:val="007A7648"/>
    <w:rsid w:val="007B063B"/>
    <w:rsid w:val="007B5889"/>
    <w:rsid w:val="007C2C82"/>
    <w:rsid w:val="007D0F7E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87C1F"/>
    <w:rsid w:val="00890536"/>
    <w:rsid w:val="0089065E"/>
    <w:rsid w:val="00890D6D"/>
    <w:rsid w:val="00891978"/>
    <w:rsid w:val="00893FFE"/>
    <w:rsid w:val="008A23F8"/>
    <w:rsid w:val="008A6AD8"/>
    <w:rsid w:val="008B0CA4"/>
    <w:rsid w:val="008B39E3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08A4"/>
    <w:rsid w:val="0093110E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6C2F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21A9"/>
    <w:rsid w:val="009D3682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5C2F"/>
    <w:rsid w:val="00A50740"/>
    <w:rsid w:val="00A567E6"/>
    <w:rsid w:val="00A60C5A"/>
    <w:rsid w:val="00A74739"/>
    <w:rsid w:val="00A7563A"/>
    <w:rsid w:val="00A75805"/>
    <w:rsid w:val="00A84832"/>
    <w:rsid w:val="00A87E48"/>
    <w:rsid w:val="00A91B91"/>
    <w:rsid w:val="00A92726"/>
    <w:rsid w:val="00A97643"/>
    <w:rsid w:val="00AA2DAC"/>
    <w:rsid w:val="00AB1497"/>
    <w:rsid w:val="00AB2A18"/>
    <w:rsid w:val="00AB6D89"/>
    <w:rsid w:val="00AC0A60"/>
    <w:rsid w:val="00AC1576"/>
    <w:rsid w:val="00AC23C3"/>
    <w:rsid w:val="00AD4587"/>
    <w:rsid w:val="00AE2382"/>
    <w:rsid w:val="00AE4E36"/>
    <w:rsid w:val="00AE683F"/>
    <w:rsid w:val="00AF1905"/>
    <w:rsid w:val="00AF2223"/>
    <w:rsid w:val="00AF281E"/>
    <w:rsid w:val="00AF2F1B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30FDC"/>
    <w:rsid w:val="00B33D86"/>
    <w:rsid w:val="00B40F7E"/>
    <w:rsid w:val="00B43782"/>
    <w:rsid w:val="00B43F78"/>
    <w:rsid w:val="00B531AB"/>
    <w:rsid w:val="00B53BB8"/>
    <w:rsid w:val="00B54D2A"/>
    <w:rsid w:val="00B61457"/>
    <w:rsid w:val="00B64505"/>
    <w:rsid w:val="00B669BF"/>
    <w:rsid w:val="00B75D0C"/>
    <w:rsid w:val="00B83FDA"/>
    <w:rsid w:val="00B904A2"/>
    <w:rsid w:val="00B90696"/>
    <w:rsid w:val="00B974D4"/>
    <w:rsid w:val="00BA02E4"/>
    <w:rsid w:val="00BA253F"/>
    <w:rsid w:val="00BA6D79"/>
    <w:rsid w:val="00BB64A5"/>
    <w:rsid w:val="00BC1ABE"/>
    <w:rsid w:val="00BC7426"/>
    <w:rsid w:val="00BD20FC"/>
    <w:rsid w:val="00BE0190"/>
    <w:rsid w:val="00BE17BA"/>
    <w:rsid w:val="00BE3BE7"/>
    <w:rsid w:val="00BE591B"/>
    <w:rsid w:val="00BF02EF"/>
    <w:rsid w:val="00BF33D9"/>
    <w:rsid w:val="00BF4D07"/>
    <w:rsid w:val="00BF5544"/>
    <w:rsid w:val="00BF57E1"/>
    <w:rsid w:val="00BF6784"/>
    <w:rsid w:val="00C10FBC"/>
    <w:rsid w:val="00C21519"/>
    <w:rsid w:val="00C22E92"/>
    <w:rsid w:val="00C25E3E"/>
    <w:rsid w:val="00C34BC4"/>
    <w:rsid w:val="00C365C0"/>
    <w:rsid w:val="00C4302C"/>
    <w:rsid w:val="00C442B9"/>
    <w:rsid w:val="00C5170A"/>
    <w:rsid w:val="00C53827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84E5D"/>
    <w:rsid w:val="00C917DA"/>
    <w:rsid w:val="00CA0DBA"/>
    <w:rsid w:val="00CA1F11"/>
    <w:rsid w:val="00CA65F9"/>
    <w:rsid w:val="00CB6304"/>
    <w:rsid w:val="00CC0890"/>
    <w:rsid w:val="00CC1F3B"/>
    <w:rsid w:val="00CD17FA"/>
    <w:rsid w:val="00CD2000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0DE9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31D8"/>
    <w:rsid w:val="00DA4EF6"/>
    <w:rsid w:val="00DB3053"/>
    <w:rsid w:val="00DB31DF"/>
    <w:rsid w:val="00DB3A03"/>
    <w:rsid w:val="00DB3F40"/>
    <w:rsid w:val="00DB709A"/>
    <w:rsid w:val="00DB71D3"/>
    <w:rsid w:val="00DC16D7"/>
    <w:rsid w:val="00DC1F37"/>
    <w:rsid w:val="00DC2791"/>
    <w:rsid w:val="00DC2F75"/>
    <w:rsid w:val="00DC38D2"/>
    <w:rsid w:val="00DC7ACF"/>
    <w:rsid w:val="00DD17AD"/>
    <w:rsid w:val="00DD1FD3"/>
    <w:rsid w:val="00DE07F9"/>
    <w:rsid w:val="00DE3C1F"/>
    <w:rsid w:val="00DE6957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6B99"/>
    <w:rsid w:val="00E275F5"/>
    <w:rsid w:val="00E32E68"/>
    <w:rsid w:val="00E35BD6"/>
    <w:rsid w:val="00E41C2A"/>
    <w:rsid w:val="00E450A1"/>
    <w:rsid w:val="00E50C52"/>
    <w:rsid w:val="00E55824"/>
    <w:rsid w:val="00E57758"/>
    <w:rsid w:val="00E612FA"/>
    <w:rsid w:val="00E62794"/>
    <w:rsid w:val="00E63E5C"/>
    <w:rsid w:val="00E71607"/>
    <w:rsid w:val="00E74961"/>
    <w:rsid w:val="00E851CB"/>
    <w:rsid w:val="00E8656A"/>
    <w:rsid w:val="00E91594"/>
    <w:rsid w:val="00E926EE"/>
    <w:rsid w:val="00EA5251"/>
    <w:rsid w:val="00EC03AB"/>
    <w:rsid w:val="00EC3A79"/>
    <w:rsid w:val="00EC5A1C"/>
    <w:rsid w:val="00ED0A39"/>
    <w:rsid w:val="00ED2D98"/>
    <w:rsid w:val="00ED3869"/>
    <w:rsid w:val="00ED3B1B"/>
    <w:rsid w:val="00EE5937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5F6"/>
    <w:rsid w:val="00F207DF"/>
    <w:rsid w:val="00F2618F"/>
    <w:rsid w:val="00F2789E"/>
    <w:rsid w:val="00F32D14"/>
    <w:rsid w:val="00F34201"/>
    <w:rsid w:val="00F34410"/>
    <w:rsid w:val="00F3510F"/>
    <w:rsid w:val="00F35905"/>
    <w:rsid w:val="00F37B3C"/>
    <w:rsid w:val="00F4383F"/>
    <w:rsid w:val="00F501F4"/>
    <w:rsid w:val="00F51687"/>
    <w:rsid w:val="00F52C31"/>
    <w:rsid w:val="00F5718B"/>
    <w:rsid w:val="00F57C4A"/>
    <w:rsid w:val="00F614CC"/>
    <w:rsid w:val="00F6452A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3A54"/>
    <w:rsid w:val="00FE1551"/>
    <w:rsid w:val="00FE17AC"/>
    <w:rsid w:val="00FE415F"/>
    <w:rsid w:val="00FE5640"/>
    <w:rsid w:val="00FE6C7F"/>
    <w:rsid w:val="00FF1D7A"/>
    <w:rsid w:val="00FF2BA9"/>
    <w:rsid w:val="00FF2E72"/>
    <w:rsid w:val="00FF2FFB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DB246-A043-414B-952F-F4EB916E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elitniy_sdk?igshid=695o67w4ck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2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4622-6317-4FAA-9AFB-2464251E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2</cp:revision>
  <cp:lastPrinted>2021-12-16T09:31:00Z</cp:lastPrinted>
  <dcterms:created xsi:type="dcterms:W3CDTF">2021-12-16T09:31:00Z</dcterms:created>
  <dcterms:modified xsi:type="dcterms:W3CDTF">2021-12-16T09:31:00Z</dcterms:modified>
</cp:coreProperties>
</file>